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1321" w14:textId="39128157" w:rsidR="00F0529C" w:rsidRPr="00293D74" w:rsidRDefault="00F0529C" w:rsidP="00F0529C">
      <w:pPr>
        <w:tabs>
          <w:tab w:val="right" w:pos="9070"/>
        </w:tabs>
        <w:spacing w:after="60" w:line="312" w:lineRule="auto"/>
        <w:jc w:val="right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293D74">
        <w:rPr>
          <w:rFonts w:ascii="Arial" w:eastAsia="Times New Roman" w:hAnsi="Arial" w:cs="Arial"/>
          <w:b/>
          <w:bCs/>
          <w:i/>
          <w:color w:val="FF0000"/>
          <w:lang w:eastAsia="pl-PL"/>
        </w:rPr>
        <w:t>Załącznik Nr 2 do SWZ</w:t>
      </w:r>
      <w:r w:rsidR="00293D74" w:rsidRPr="00293D74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po zmianach z dnia 1</w:t>
      </w:r>
      <w:r w:rsidR="006C0A0A">
        <w:rPr>
          <w:rFonts w:ascii="Arial" w:eastAsia="Times New Roman" w:hAnsi="Arial" w:cs="Arial"/>
          <w:b/>
          <w:bCs/>
          <w:i/>
          <w:color w:val="FF0000"/>
          <w:lang w:eastAsia="pl-PL"/>
        </w:rPr>
        <w:t>3</w:t>
      </w:r>
      <w:r w:rsidR="00293D74" w:rsidRPr="00293D74">
        <w:rPr>
          <w:rFonts w:ascii="Arial" w:eastAsia="Times New Roman" w:hAnsi="Arial" w:cs="Arial"/>
          <w:b/>
          <w:bCs/>
          <w:i/>
          <w:color w:val="FF0000"/>
          <w:lang w:eastAsia="pl-PL"/>
        </w:rPr>
        <w:t>.09.2022 r.</w:t>
      </w:r>
    </w:p>
    <w:p w14:paraId="3EF9A62A" w14:textId="77777777" w:rsidR="00F0529C" w:rsidRPr="00F0529C" w:rsidRDefault="00F0529C" w:rsidP="00F0529C">
      <w:pPr>
        <w:spacing w:after="60" w:line="312" w:lineRule="auto"/>
        <w:rPr>
          <w:rFonts w:ascii="Arial" w:eastAsia="Times New Roman" w:hAnsi="Arial" w:cs="Arial"/>
          <w:b/>
          <w:bCs/>
          <w:i/>
          <w:lang w:eastAsia="pl-PL"/>
        </w:rPr>
      </w:pPr>
    </w:p>
    <w:p w14:paraId="0A68768C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="Calibri" w:hAnsi="Arial" w:cs="Arial"/>
          <w:b/>
          <w:bCs/>
        </w:rPr>
      </w:pPr>
      <w:r w:rsidRPr="00F0529C">
        <w:rPr>
          <w:rFonts w:ascii="Arial" w:eastAsia="Calibri" w:hAnsi="Arial" w:cs="Arial"/>
          <w:b/>
          <w:bCs/>
        </w:rPr>
        <w:t>FORMULARZ OFERTY</w:t>
      </w:r>
    </w:p>
    <w:p w14:paraId="649891CE" w14:textId="77777777" w:rsidR="00F0529C" w:rsidRPr="00F0529C" w:rsidRDefault="00F0529C" w:rsidP="00F0529C">
      <w:pPr>
        <w:spacing w:after="60" w:line="312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0529C">
        <w:rPr>
          <w:rFonts w:ascii="Arial" w:eastAsia="Times New Roman" w:hAnsi="Arial" w:cs="Arial"/>
          <w:b/>
          <w:bCs/>
          <w:lang w:eastAsia="pl-PL"/>
        </w:rPr>
        <w:t>dla Narodowego Centrum Badań i Rozwoju</w:t>
      </w:r>
    </w:p>
    <w:p w14:paraId="4C1E6779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  <w:b/>
          <w:bCs/>
        </w:rPr>
      </w:pPr>
    </w:p>
    <w:p w14:paraId="45746C6A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Ja/my* niżej podpisani:</w:t>
      </w:r>
    </w:p>
    <w:p w14:paraId="1E700816" w14:textId="250BC730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………………………………………………………………</w:t>
      </w:r>
      <w:r w:rsidR="009B31E4">
        <w:rPr>
          <w:rFonts w:ascii="Arial" w:eastAsia="Calibri" w:hAnsi="Arial" w:cs="Arial"/>
        </w:rPr>
        <w:t>……………………………………………………………</w:t>
      </w:r>
      <w:r w:rsidRPr="00F0529C">
        <w:rPr>
          <w:rFonts w:ascii="Arial" w:eastAsia="Calibri" w:hAnsi="Arial" w:cs="Arial"/>
        </w:rPr>
        <w:t>…………………………………</w:t>
      </w:r>
    </w:p>
    <w:p w14:paraId="4AF2E4D8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  <w:i/>
          <w:iCs/>
        </w:rPr>
      </w:pPr>
      <w:r w:rsidRPr="00F0529C">
        <w:rPr>
          <w:rFonts w:ascii="Arial" w:eastAsia="Calibri" w:hAnsi="Arial" w:cs="Arial"/>
          <w:i/>
          <w:iCs/>
        </w:rPr>
        <w:t>(imię, nazwisko, stanowisko/podstawa do reprezentacji)</w:t>
      </w:r>
    </w:p>
    <w:p w14:paraId="63421CCA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działając w imieniu i na rzecz:</w:t>
      </w:r>
    </w:p>
    <w:p w14:paraId="7A5767EB" w14:textId="4EDE1FEE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.................................................................................</w:t>
      </w:r>
      <w:r w:rsidR="009B31E4">
        <w:rPr>
          <w:rFonts w:ascii="Arial" w:eastAsia="Calibri" w:hAnsi="Arial" w:cs="Arial"/>
        </w:rPr>
        <w:t>........................................................................</w:t>
      </w:r>
      <w:r w:rsidRPr="00F0529C">
        <w:rPr>
          <w:rFonts w:ascii="Arial" w:eastAsia="Calibri" w:hAnsi="Arial" w:cs="Arial"/>
        </w:rPr>
        <w:t>...........................................</w:t>
      </w:r>
      <w:r w:rsidR="009B31E4">
        <w:rPr>
          <w:rFonts w:ascii="Arial" w:eastAsia="Calibri" w:hAnsi="Arial" w:cs="Arial"/>
        </w:rPr>
        <w:t>........</w:t>
      </w:r>
      <w:r w:rsidRPr="00F0529C">
        <w:rPr>
          <w:rFonts w:ascii="Arial" w:eastAsia="Calibri" w:hAnsi="Arial" w:cs="Arial"/>
        </w:rPr>
        <w:t>............</w:t>
      </w:r>
    </w:p>
    <w:p w14:paraId="063A89DA" w14:textId="3A7BBFA8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.................................................................................................</w:t>
      </w:r>
      <w:r w:rsidR="009B31E4">
        <w:rPr>
          <w:rFonts w:ascii="Arial" w:eastAsia="Calibri" w:hAnsi="Arial" w:cs="Arial"/>
        </w:rPr>
        <w:t>..................................................................................</w:t>
      </w:r>
      <w:r w:rsidRPr="00F0529C">
        <w:rPr>
          <w:rFonts w:ascii="Arial" w:eastAsia="Calibri" w:hAnsi="Arial" w:cs="Arial"/>
        </w:rPr>
        <w:t>......................................</w:t>
      </w:r>
    </w:p>
    <w:p w14:paraId="0EC71DD4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  <w:i/>
          <w:iCs/>
        </w:rPr>
      </w:pPr>
      <w:r w:rsidRPr="00F0529C">
        <w:rPr>
          <w:rFonts w:ascii="Arial" w:eastAsia="Calibri" w:hAnsi="Arial" w:cs="Arial"/>
          <w:i/>
          <w:iCs/>
        </w:rPr>
        <w:t>(pełna nazwa Wykonawcy/Wykonawców w przypadku wykonawców wspólnie ubiegających się o udzielenie zamówienia)</w:t>
      </w:r>
    </w:p>
    <w:p w14:paraId="07D0193F" w14:textId="7B1583CB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Adres: ……………………………………………………………</w:t>
      </w:r>
      <w:r w:rsidR="009B31E4">
        <w:rPr>
          <w:rFonts w:ascii="Arial" w:eastAsia="Calibri" w:hAnsi="Arial" w:cs="Arial"/>
        </w:rPr>
        <w:t>…………………………………………………</w:t>
      </w:r>
      <w:r w:rsidRPr="00F0529C">
        <w:rPr>
          <w:rFonts w:ascii="Arial" w:eastAsia="Calibri" w:hAnsi="Arial" w:cs="Arial"/>
        </w:rPr>
        <w:t>………………………………………</w:t>
      </w:r>
    </w:p>
    <w:p w14:paraId="55654773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Kraj …………………………………..</w:t>
      </w:r>
    </w:p>
    <w:p w14:paraId="2972DE25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REGON ………………………………</w:t>
      </w:r>
    </w:p>
    <w:p w14:paraId="36C10357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NIP: …………………………………..</w:t>
      </w:r>
    </w:p>
    <w:p w14:paraId="25A9E88A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TEL. ………………………………….</w:t>
      </w:r>
    </w:p>
    <w:p w14:paraId="024AB800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adres e-mail:……………………………………</w:t>
      </w:r>
    </w:p>
    <w:p w14:paraId="07817E84" w14:textId="77777777" w:rsidR="00F0529C" w:rsidRPr="00F0529C" w:rsidRDefault="00F0529C" w:rsidP="00F0529C">
      <w:pPr>
        <w:autoSpaceDE w:val="0"/>
        <w:autoSpaceDN w:val="0"/>
        <w:adjustRightInd w:val="0"/>
        <w:spacing w:after="60" w:line="360" w:lineRule="auto"/>
        <w:rPr>
          <w:rFonts w:ascii="Arial" w:eastAsia="Calibri" w:hAnsi="Arial" w:cs="Arial"/>
          <w:i/>
          <w:iCs/>
        </w:rPr>
      </w:pPr>
      <w:r w:rsidRPr="00F0529C">
        <w:rPr>
          <w:rFonts w:ascii="Arial" w:eastAsia="Calibri" w:hAnsi="Arial" w:cs="Arial"/>
          <w:i/>
        </w:rPr>
        <w:t>(</w:t>
      </w:r>
      <w:r w:rsidRPr="00F0529C">
        <w:rPr>
          <w:rFonts w:ascii="Arial" w:eastAsia="Calibri" w:hAnsi="Arial" w:cs="Arial"/>
          <w:i/>
          <w:iCs/>
        </w:rPr>
        <w:t>na który Zamawiający ma przesyłać korespondencję)</w:t>
      </w:r>
    </w:p>
    <w:p w14:paraId="0DDF4F5F" w14:textId="77777777" w:rsidR="00F0529C" w:rsidRPr="00F0529C" w:rsidRDefault="00F0529C" w:rsidP="00F0529C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lang w:eastAsia="pl-PL"/>
        </w:rPr>
        <w:t>Proszę określić rodzaj Wykonawcy.</w:t>
      </w:r>
    </w:p>
    <w:p w14:paraId="4AF4A992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EEB4A" wp14:editId="12356C59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B4541" id="Prostokąt 6" o:spid="_x0000_s1026" style="position:absolute;margin-left:34.5pt;margin-top:2.1pt;width:4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AmpeGdJQIAADwEAAAOAAAAAAAAAAAAAAAAAC4CAABkcnMvZTJvRG9jLnht&#10;bFBLAQItABQABgAIAAAAIQA+2qpy2wAAAAYBAAAPAAAAAAAAAAAAAAAAAH8EAABkcnMvZG93bnJl&#10;di54bWxQSwUGAAAAAAQABADzAAAAhwUAAAAA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mikroprzedsiębiorstwo</w:t>
      </w:r>
    </w:p>
    <w:p w14:paraId="271A2E3B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A4C7A" wp14:editId="22A4BC5D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31C9" id="Prostokąt 5" o:spid="_x0000_s1026" style="position:absolute;margin-left:34.5pt;margin-top:2.1pt;width:4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CrdzOlJQIAADwEAAAOAAAAAAAAAAAAAAAAAC4CAABkcnMvZTJvRG9jLnht&#10;bFBLAQItABQABgAIAAAAIQA+2qpy2wAAAAYBAAAPAAAAAAAAAAAAAAAAAH8EAABkcnMvZG93bnJl&#10;di54bWxQSwUGAAAAAAQABADzAAAAhwUAAAAA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małe przedsiębiorstwo</w:t>
      </w:r>
    </w:p>
    <w:p w14:paraId="326C43AF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AFFAC" wp14:editId="008F32B2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F473" id="Prostokąt 4" o:spid="_x0000_s1026" style="position:absolute;margin-left:34.5pt;margin-top:2.1pt;width:4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o0yLzCYCAAA8BAAADgAAAAAAAAAAAAAAAAAuAgAAZHJzL2Uyb0RvYy54&#10;bWxQSwECLQAUAAYACAAAACEAPtqqctsAAAAGAQAADwAAAAAAAAAAAAAAAACABAAAZHJzL2Rvd25y&#10;ZXYueG1sUEsFBgAAAAAEAAQA8wAAAIgFAAAAAA==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średnie przedsiębiorstwo</w:t>
      </w:r>
    </w:p>
    <w:p w14:paraId="7E6D5787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8758A" wp14:editId="43E1DC51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B500" id="Prostokąt 3" o:spid="_x0000_s1026" style="position:absolute;margin-left:34.5pt;margin-top:2.1pt;width:4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lpwLwyYCAAA8BAAADgAAAAAAAAAAAAAAAAAuAgAAZHJzL2Uyb0RvYy54&#10;bWxQSwECLQAUAAYACAAAACEAPtqqctsAAAAGAQAADwAAAAAAAAAAAAAAAACABAAAZHJzL2Rvd25y&#10;ZXYueG1sUEsFBgAAAAAEAAQA8wAAAIgFAAAAAA==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jednoosobowa działalność gospodarcza</w:t>
      </w:r>
    </w:p>
    <w:p w14:paraId="43C3D6C5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DE2B5" wp14:editId="577F22A7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D8824" id="Prostokąt 1" o:spid="_x0000_s1026" style="position:absolute;margin-left:34.5pt;margin-top:2.1pt;width:4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osoba fizyczna nieprowadząca działalności gospodarczej</w:t>
      </w:r>
    </w:p>
    <w:p w14:paraId="4B131FCE" w14:textId="77777777" w:rsidR="00F0529C" w:rsidRPr="00F0529C" w:rsidRDefault="00F0529C" w:rsidP="00F0529C">
      <w:pPr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145E5" wp14:editId="05C34B3F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75CA9" id="Prostokąt 2" o:spid="_x0000_s1026" style="position:absolute;margin-left:34.5pt;margin-top:2.1pt;width:4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pzYwNCYCAAA8BAAADgAAAAAAAAAAAAAAAAAuAgAAZHJzL2Uyb0RvYy54&#10;bWxQSwECLQAUAAYACAAAACEAPtqqctsAAAAGAQAADwAAAAAAAAAAAAAAAACABAAAZHJzL2Rvd25y&#10;ZXYueG1sUEsFBgAAAAAEAAQA8wAAAIgFAAAAAA==&#10;"/>
            </w:pict>
          </mc:Fallback>
        </mc:AlternateContent>
      </w:r>
      <w:r w:rsidRPr="00F0529C">
        <w:rPr>
          <w:rFonts w:ascii="Arial" w:eastAsia="Times New Roman" w:hAnsi="Arial" w:cs="Arial"/>
          <w:lang w:eastAsia="pl-PL"/>
        </w:rPr>
        <w:t xml:space="preserve">  inny rodzaj</w:t>
      </w:r>
    </w:p>
    <w:p w14:paraId="37B7EC51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</w:p>
    <w:p w14:paraId="25F1A809" w14:textId="77777777" w:rsidR="00F0529C" w:rsidRPr="00F0529C" w:rsidRDefault="00F0529C" w:rsidP="00F0529C">
      <w:pPr>
        <w:spacing w:after="60" w:line="312" w:lineRule="auto"/>
        <w:ind w:right="-2"/>
        <w:rPr>
          <w:rFonts w:ascii="Arial" w:eastAsia="Times New Roman" w:hAnsi="Arial" w:cs="Arial"/>
          <w:b/>
          <w:lang w:eastAsia="pl-PL"/>
        </w:rPr>
      </w:pPr>
      <w:r w:rsidRPr="00F0529C">
        <w:rPr>
          <w:rFonts w:ascii="Arial" w:eastAsia="Calibri" w:hAnsi="Arial" w:cs="Arial"/>
        </w:rPr>
        <w:t xml:space="preserve">Ubiegając się o udzielenie zamówienia publicznego na </w:t>
      </w:r>
      <w:r w:rsidRPr="00F0529C">
        <w:rPr>
          <w:rFonts w:ascii="Arial" w:eastAsia="Times New Roman" w:hAnsi="Arial" w:cs="Arial"/>
          <w:b/>
          <w:lang w:eastAsia="pl-PL"/>
        </w:rPr>
        <w:t xml:space="preserve">Dostawę artykułów biurowych do </w:t>
      </w:r>
      <w:r w:rsidRPr="00F0529C">
        <w:rPr>
          <w:rFonts w:ascii="Arial" w:eastAsia="Calibri" w:hAnsi="Arial" w:cs="Arial"/>
          <w:b/>
        </w:rPr>
        <w:t xml:space="preserve"> postępowania nr 30/22/TPBN):</w:t>
      </w:r>
    </w:p>
    <w:p w14:paraId="42C8151F" w14:textId="55BD3181" w:rsidR="00F0529C" w:rsidRPr="00F0529C" w:rsidRDefault="00F0529C" w:rsidP="00F0529C">
      <w:pPr>
        <w:numPr>
          <w:ilvl w:val="0"/>
          <w:numId w:val="1"/>
        </w:numPr>
        <w:autoSpaceDE w:val="0"/>
        <w:autoSpaceDN w:val="0"/>
        <w:adjustRightInd w:val="0"/>
        <w:spacing w:before="200" w:after="60" w:line="312" w:lineRule="auto"/>
        <w:ind w:left="425" w:hanging="425"/>
        <w:outlineLvl w:val="3"/>
        <w:rPr>
          <w:rFonts w:ascii="Arial" w:eastAsia="Calibri" w:hAnsi="Arial" w:cs="Arial"/>
          <w:b/>
          <w:bCs/>
          <w:iCs/>
          <w:lang w:val="x-none"/>
        </w:rPr>
      </w:pPr>
      <w:r w:rsidRPr="00F0529C">
        <w:rPr>
          <w:rFonts w:ascii="Arial" w:eastAsia="Calibri" w:hAnsi="Arial" w:cs="Arial"/>
          <w:b/>
          <w:bCs/>
          <w:iCs/>
          <w:lang w:val="x-none"/>
        </w:rPr>
        <w:t>SKŁADAMY OFERTĘ na realizację przedmiotu zamówienia w zakresie określonym w Specyfikacji Warunków Zamówienia</w:t>
      </w:r>
      <w:r w:rsidRPr="00F0529C">
        <w:rPr>
          <w:rFonts w:ascii="Arial" w:eastAsia="Calibri" w:hAnsi="Arial" w:cs="Arial"/>
          <w:b/>
          <w:bCs/>
          <w:iCs/>
        </w:rPr>
        <w:t xml:space="preserve"> i jej załącznikach na następujących warunkach:</w:t>
      </w:r>
    </w:p>
    <w:tbl>
      <w:tblPr>
        <w:tblStyle w:val="Tabela-Siatka"/>
        <w:tblW w:w="14283" w:type="dxa"/>
        <w:tblInd w:w="-289" w:type="dxa"/>
        <w:tblLook w:val="04A0" w:firstRow="1" w:lastRow="0" w:firstColumn="1" w:lastColumn="0" w:noHBand="0" w:noVBand="1"/>
      </w:tblPr>
      <w:tblGrid>
        <w:gridCol w:w="652"/>
        <w:gridCol w:w="2439"/>
        <w:gridCol w:w="1461"/>
        <w:gridCol w:w="710"/>
        <w:gridCol w:w="1295"/>
        <w:gridCol w:w="1834"/>
        <w:gridCol w:w="1501"/>
        <w:gridCol w:w="963"/>
        <w:gridCol w:w="1455"/>
        <w:gridCol w:w="1973"/>
      </w:tblGrid>
      <w:tr w:rsidR="00293D74" w14:paraId="18BFE454" w14:textId="77777777" w:rsidTr="00293D74">
        <w:trPr>
          <w:trHeight w:val="560"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6C4A1ACA" w14:textId="2C3657E9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Lp.</w:t>
            </w:r>
          </w:p>
        </w:tc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14:paraId="71F2BB7B" w14:textId="472BA84F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Nazwa artykułu</w:t>
            </w:r>
          </w:p>
        </w:tc>
        <w:tc>
          <w:tcPr>
            <w:tcW w:w="1461" w:type="dxa"/>
            <w:vMerge w:val="restart"/>
            <w:shd w:val="clear" w:color="auto" w:fill="D9D9D9" w:themeFill="background1" w:themeFillShade="D9"/>
            <w:vAlign w:val="center"/>
          </w:tcPr>
          <w:p w14:paraId="29A22751" w14:textId="18D0A242" w:rsidR="00293D74" w:rsidRDefault="00293D74" w:rsidP="00293D7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 w:rsidRPr="00293D74">
              <w:rPr>
                <w:rFonts w:ascii="Arial" w:eastAsia="Calibri" w:hAnsi="Arial" w:cs="Arial"/>
                <w:b/>
                <w:bCs/>
                <w:iCs/>
              </w:rPr>
              <w:t>Nazwa oferowanego artykułu</w:t>
            </w:r>
            <w:r w:rsidR="006C0A0A">
              <w:rPr>
                <w:rFonts w:ascii="Arial" w:eastAsia="Calibri" w:hAnsi="Arial" w:cs="Arial"/>
                <w:b/>
                <w:bCs/>
                <w:iCs/>
              </w:rPr>
              <w:t>, producent</w:t>
            </w:r>
            <w:r w:rsidRPr="00293D74">
              <w:rPr>
                <w:rFonts w:ascii="Arial" w:eastAsia="Calibri" w:hAnsi="Arial" w:cs="Arial"/>
                <w:b/>
                <w:bCs/>
                <w:iCs/>
              </w:rPr>
              <w:t xml:space="preserve"> oraz oznaczenie np.: model i/lub numer katalogowy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14:paraId="080F4085" w14:textId="19F00FFD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Jm.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14:paraId="4C2AD1E8" w14:textId="2B78CF75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Szacowana ilość</w:t>
            </w:r>
          </w:p>
        </w:tc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2541593C" w14:textId="705D5266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Cena jednostkowa netto</w:t>
            </w:r>
          </w:p>
          <w:p w14:paraId="21C395D6" w14:textId="712307A7" w:rsidR="00293D74" w:rsidRPr="009B31E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C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ena za jeno opakowanie/sztukę)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14:paraId="601DC958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Wartość netto</w:t>
            </w:r>
          </w:p>
          <w:p w14:paraId="67580370" w14:textId="3EB9B0AF" w:rsidR="00293D74" w:rsidRPr="009B31E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(Iloczyn poszczególnego wiersza w kolumnach 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E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*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F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2418" w:type="dxa"/>
            <w:gridSpan w:val="2"/>
            <w:shd w:val="clear" w:color="auto" w:fill="D9D9D9" w:themeFill="background1" w:themeFillShade="D9"/>
            <w:vAlign w:val="center"/>
          </w:tcPr>
          <w:p w14:paraId="39DCF834" w14:textId="209DED6D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VAT</w:t>
            </w:r>
          </w:p>
        </w:tc>
        <w:tc>
          <w:tcPr>
            <w:tcW w:w="1973" w:type="dxa"/>
            <w:vMerge w:val="restart"/>
            <w:shd w:val="clear" w:color="auto" w:fill="D9D9D9" w:themeFill="background1" w:themeFillShade="D9"/>
            <w:vAlign w:val="center"/>
          </w:tcPr>
          <w:p w14:paraId="43393285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Wartość brutto</w:t>
            </w:r>
          </w:p>
          <w:p w14:paraId="2C657E8F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</w:p>
          <w:p w14:paraId="6D2AA9C5" w14:textId="65E1E576" w:rsidR="00293D74" w:rsidRPr="009B31E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(Suma</w:t>
            </w:r>
            <w:r w:rsidRPr="00CE6358">
              <w:rPr>
                <w:sz w:val="16"/>
                <w:szCs w:val="16"/>
              </w:rPr>
              <w:t xml:space="preserve"> 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poszczególnego wiersza w kolumnach 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H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+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I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)</w:t>
            </w:r>
          </w:p>
        </w:tc>
      </w:tr>
      <w:tr w:rsidR="00293D74" w14:paraId="25B1D04A" w14:textId="77777777" w:rsidTr="00293D74">
        <w:trPr>
          <w:trHeight w:val="1100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458741CA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439" w:type="dxa"/>
            <w:vMerge/>
            <w:shd w:val="clear" w:color="auto" w:fill="D9D9D9" w:themeFill="background1" w:themeFillShade="D9"/>
          </w:tcPr>
          <w:p w14:paraId="70F3CEE0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461" w:type="dxa"/>
            <w:vMerge/>
            <w:shd w:val="clear" w:color="auto" w:fill="D9D9D9" w:themeFill="background1" w:themeFillShade="D9"/>
          </w:tcPr>
          <w:p w14:paraId="25341426" w14:textId="544A11DB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14:paraId="5454682D" w14:textId="4CCB1010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295" w:type="dxa"/>
            <w:vMerge/>
            <w:shd w:val="clear" w:color="auto" w:fill="D9D9D9" w:themeFill="background1" w:themeFillShade="D9"/>
          </w:tcPr>
          <w:p w14:paraId="452D697A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7A345312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14:paraId="4463CD01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1965B600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%</w:t>
            </w:r>
          </w:p>
          <w:p w14:paraId="43BC75C1" w14:textId="77DF8FD2" w:rsidR="00293D74" w:rsidRPr="00CE6358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(wysokość podatku VAT)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0A4DC66F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Wartość podatku VAT</w:t>
            </w:r>
          </w:p>
          <w:p w14:paraId="2FFE5783" w14:textId="1F647865" w:rsidR="00293D74" w:rsidRPr="009B31E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(Iloczyn poszczególnego wiersza w kolumnach 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G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*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H</w:t>
            </w: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1973" w:type="dxa"/>
            <w:vMerge/>
            <w:shd w:val="clear" w:color="auto" w:fill="D9D9D9" w:themeFill="background1" w:themeFillShade="D9"/>
          </w:tcPr>
          <w:p w14:paraId="4B7013BB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293D74" w14:paraId="194D372D" w14:textId="77777777" w:rsidTr="00293D74">
        <w:tc>
          <w:tcPr>
            <w:tcW w:w="652" w:type="dxa"/>
            <w:shd w:val="clear" w:color="auto" w:fill="D9D9D9" w:themeFill="background1" w:themeFillShade="D9"/>
          </w:tcPr>
          <w:p w14:paraId="14A72470" w14:textId="71C217DF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A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B2D9FD2" w14:textId="22DA0D40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B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445CF36F" w14:textId="1BFA0551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C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05931E6" w14:textId="6E61F346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D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08DC3314" w14:textId="33B338D4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02A036AC" w14:textId="495EE74F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F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575E24FF" w14:textId="22814C38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G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1BE338A" w14:textId="58B45959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H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08CC0B01" w14:textId="0D9A85E5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I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16CEDEFC" w14:textId="7442082F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J</w:t>
            </w:r>
          </w:p>
        </w:tc>
      </w:tr>
      <w:tr w:rsidR="00293D74" w14:paraId="54A7A555" w14:textId="77777777" w:rsidTr="00293D74">
        <w:tc>
          <w:tcPr>
            <w:tcW w:w="652" w:type="dxa"/>
            <w:vAlign w:val="center"/>
          </w:tcPr>
          <w:p w14:paraId="424A73B8" w14:textId="4EFE045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206D" w14:textId="1AF6A84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Biurowy kosz na śmiec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12D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D37C" w14:textId="3CF3CE0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0661" w14:textId="29397909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5E8D71E8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357B3BC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6972711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FC25CB6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0E6BB266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E0420AB" w14:textId="77777777" w:rsidTr="00293D74">
        <w:tc>
          <w:tcPr>
            <w:tcW w:w="652" w:type="dxa"/>
            <w:vAlign w:val="center"/>
          </w:tcPr>
          <w:p w14:paraId="3E7E8326" w14:textId="59511768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2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6ED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 w:rsidRPr="00C02544">
              <w:rPr>
                <w:rFonts w:ascii="Arial" w:hAnsi="Arial" w:cs="Arial"/>
              </w:rPr>
              <w:t xml:space="preserve">Bloczek samoprzylepny </w:t>
            </w:r>
          </w:p>
          <w:p w14:paraId="167A1768" w14:textId="6D20B755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(w jednym bloczku 100 kartek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8F9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B903" w14:textId="0C86C500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85D4" w14:textId="1D9CB338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562</w:t>
            </w:r>
          </w:p>
        </w:tc>
        <w:tc>
          <w:tcPr>
            <w:tcW w:w="1834" w:type="dxa"/>
          </w:tcPr>
          <w:p w14:paraId="0CE8D269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ADCC90E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319FFCA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776E330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6F69D7A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0971CAA" w14:textId="77777777" w:rsidTr="00293D74">
        <w:tc>
          <w:tcPr>
            <w:tcW w:w="652" w:type="dxa"/>
            <w:vAlign w:val="center"/>
          </w:tcPr>
          <w:p w14:paraId="5F6627AC" w14:textId="57B27ABE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1D23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 w:rsidRPr="00C02544">
              <w:rPr>
                <w:rFonts w:ascii="Arial" w:hAnsi="Arial" w:cs="Arial"/>
              </w:rPr>
              <w:t xml:space="preserve">Bloczek samoprzylepny </w:t>
            </w:r>
          </w:p>
          <w:p w14:paraId="6D0CCC5F" w14:textId="6A448FAC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  <w:iCs/>
              </w:rPr>
              <w:t>(w jednym bloczku 400 kartek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419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3F04" w14:textId="223C463C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4283" w14:textId="11130898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834" w:type="dxa"/>
          </w:tcPr>
          <w:p w14:paraId="1DDB6F10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64079A1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7286CD88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887D584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E16ED36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B342361" w14:textId="77777777" w:rsidTr="00293D74">
        <w:tc>
          <w:tcPr>
            <w:tcW w:w="652" w:type="dxa"/>
            <w:vAlign w:val="center"/>
          </w:tcPr>
          <w:p w14:paraId="20337CC0" w14:textId="4128DD1A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EA0E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 w:rsidRPr="00C02544">
              <w:rPr>
                <w:rFonts w:ascii="Arial" w:hAnsi="Arial" w:cs="Arial"/>
              </w:rPr>
              <w:t>Bloczek samoprzylepny</w:t>
            </w:r>
          </w:p>
          <w:p w14:paraId="7245A72A" w14:textId="1DFF902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  <w:iCs/>
              </w:rPr>
              <w:t>(</w:t>
            </w:r>
            <w:r>
              <w:rPr>
                <w:rFonts w:ascii="Arial" w:hAnsi="Arial" w:cs="Arial"/>
                <w:iCs/>
              </w:rPr>
              <w:t>w jednym bloczku 100 kartek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670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F928" w14:textId="485EAE26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9F6" w14:textId="2739C143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1834" w:type="dxa"/>
          </w:tcPr>
          <w:p w14:paraId="3E78F188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40D6CCF7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B82026A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15A35874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685199B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4A67463" w14:textId="77777777" w:rsidTr="00293D74">
        <w:tc>
          <w:tcPr>
            <w:tcW w:w="652" w:type="dxa"/>
            <w:vAlign w:val="center"/>
          </w:tcPr>
          <w:p w14:paraId="0A3E1270" w14:textId="257A9689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022" w14:textId="5C3A149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 xml:space="preserve">Blok biurowy A5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195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99BB" w14:textId="3D08A056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694F" w14:textId="439F9B16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834" w:type="dxa"/>
          </w:tcPr>
          <w:p w14:paraId="01EFD564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68DA2110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3334473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0D5ADE5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07CF3ED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B5FC57F" w14:textId="77777777" w:rsidTr="00293D74">
        <w:tc>
          <w:tcPr>
            <w:tcW w:w="652" w:type="dxa"/>
            <w:vAlign w:val="center"/>
          </w:tcPr>
          <w:p w14:paraId="20CBB0AA" w14:textId="40B40BD9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6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3429" w14:textId="7049D9EC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Blok biurowy A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4CD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F0E6" w14:textId="7009B88A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5F86" w14:textId="6819E31E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834" w:type="dxa"/>
          </w:tcPr>
          <w:p w14:paraId="75098BD1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A45BF99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30D40F00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250323D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69A433B0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92DD8D9" w14:textId="77777777" w:rsidTr="00293D74">
        <w:tc>
          <w:tcPr>
            <w:tcW w:w="652" w:type="dxa"/>
            <w:vAlign w:val="center"/>
          </w:tcPr>
          <w:p w14:paraId="343F59D9" w14:textId="272195B1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9B8A" w14:textId="4B9DD315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 xml:space="preserve">Blok do flipcharta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9DA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08CC" w14:textId="6002C140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6A20" w14:textId="3D80E884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34" w:type="dxa"/>
          </w:tcPr>
          <w:p w14:paraId="06543CAC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68A84D4D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BAA735E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518A24E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D177D47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3F9615E" w14:textId="77777777" w:rsidTr="00293D74">
        <w:tc>
          <w:tcPr>
            <w:tcW w:w="652" w:type="dxa"/>
            <w:vAlign w:val="center"/>
          </w:tcPr>
          <w:p w14:paraId="49CB679C" w14:textId="7E5E4680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9913" w14:textId="00B7B6F5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Brulion A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8C4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39BB" w14:textId="326725B9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8DE1" w14:textId="5BFF5BB1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5B95CD80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CF97C65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2A2600D1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0EFA0867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9210CEB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4AE2CA2" w14:textId="77777777" w:rsidTr="00293D74">
        <w:tc>
          <w:tcPr>
            <w:tcW w:w="652" w:type="dxa"/>
            <w:vAlign w:val="center"/>
          </w:tcPr>
          <w:p w14:paraId="27A715D0" w14:textId="45DE73E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9E75" w14:textId="26A23D91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Cienkopis kolor czarn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A568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DCCD" w14:textId="53A029E2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6656" w14:textId="0D4EB64B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834" w:type="dxa"/>
          </w:tcPr>
          <w:p w14:paraId="6568BE1E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E526CAC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3B1FF247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39E67EE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7F060301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9F9C418" w14:textId="77777777" w:rsidTr="00293D74">
        <w:tc>
          <w:tcPr>
            <w:tcW w:w="652" w:type="dxa"/>
            <w:vAlign w:val="center"/>
          </w:tcPr>
          <w:p w14:paraId="7870D149" w14:textId="5A88D299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10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CBD1" w14:textId="3DFE7AD6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Cienkopis kolor czerwon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0BE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2CA" w14:textId="699D6C9B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5C42" w14:textId="5CFB7176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834" w:type="dxa"/>
          </w:tcPr>
          <w:p w14:paraId="6A2337C0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641EB08B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8679EA3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0A3D9A66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785903F5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B6E7411" w14:textId="77777777" w:rsidTr="00293D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DE27" w14:textId="29B9BECB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1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4CEA" w14:textId="7B0788FA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Cienkopis kolor niebieski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727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A989" w14:textId="105DFB39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E8C7" w14:textId="72DEA493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834" w:type="dxa"/>
          </w:tcPr>
          <w:p w14:paraId="2AD1E55F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1594780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918D91B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94DD851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A7090C4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7473505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97A1" w14:textId="55D93ABA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2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D21C" w14:textId="67E9977D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Cienkopis kolor zielon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D3D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2EBF" w14:textId="1B96C48C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4688" w14:textId="16939201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834" w:type="dxa"/>
          </w:tcPr>
          <w:p w14:paraId="5C1B8D85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8111769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32BBE6CB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D91D6CE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0EEA8D9B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1BE5605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C1D9" w14:textId="09AEC844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8928" w14:textId="4CB65B9D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pis  żelowy wodoodporny czarn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7B4C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AFF5" w14:textId="2E45CBFD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F71C" w14:textId="7572B5B5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834" w:type="dxa"/>
          </w:tcPr>
          <w:p w14:paraId="6F5DD458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DA838BD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3995A5C5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D053AD4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0CAE9CB4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74D8769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1596" w14:textId="11459240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1388" w14:textId="0AE5787F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pis  żelowy wodoodporny czerwon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5C3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FB6F" w14:textId="5519E54B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9F8D" w14:textId="604EFA78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834" w:type="dxa"/>
          </w:tcPr>
          <w:p w14:paraId="5BA3AFF9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1A2D5CC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EF0D3FE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08018BCC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E5CC064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00A3EB4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9F28" w14:textId="350867E9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8545" w14:textId="204C472D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pis  żelowy wodoodporny niebieski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189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6356" w14:textId="504729AC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7B8" w14:textId="7DF8A2AC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12</w:t>
            </w:r>
          </w:p>
        </w:tc>
        <w:tc>
          <w:tcPr>
            <w:tcW w:w="1834" w:type="dxa"/>
          </w:tcPr>
          <w:p w14:paraId="39A810A4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F933266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D01768E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C2DF708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A6AD8C2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B4C6250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4343" w14:textId="1E871423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6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3FAC" w14:textId="2953552D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Długopis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E39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9D9F" w14:textId="5DDA1DBE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CB6E" w14:textId="0C5BD52D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834" w:type="dxa"/>
          </w:tcPr>
          <w:p w14:paraId="7F8A1FA9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0ED9B64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66F350D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35318F3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5F10B54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9A7E551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5966" w14:textId="3F1C48EC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125" w14:textId="7CF7724A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Długopis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D9A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1248" w14:textId="78C6BF45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5D4" w14:textId="4268B74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834" w:type="dxa"/>
          </w:tcPr>
          <w:p w14:paraId="35340F68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93FD702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128337B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E4BC1A9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B515147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E525C26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DD8" w14:textId="3B266724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553D" w14:textId="3BE88402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pis automatyczny żelowy wodoodporn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659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E30C" w14:textId="77A4F0BE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DB0" w14:textId="6AD918AB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34" w:type="dxa"/>
          </w:tcPr>
          <w:p w14:paraId="6752F9F8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54C818C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312CBA0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31A8507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B6E3775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2F4200D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8BD5" w14:textId="4B4FAF03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19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BCF6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żelowy </w:t>
            </w:r>
          </w:p>
          <w:p w14:paraId="31D14412" w14:textId="4F087C48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lor niebieski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0D6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2A46" w14:textId="63F88868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A110" w14:textId="45A5EA24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1834" w:type="dxa"/>
          </w:tcPr>
          <w:p w14:paraId="201EB04A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45DD9AD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2F74B709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B9EB168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0208B428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451A6CA3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626A" w14:textId="4AF9E540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0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E2C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żelowy </w:t>
            </w:r>
          </w:p>
          <w:p w14:paraId="1EF84E1B" w14:textId="09D601FD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olor czarn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C44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343B" w14:textId="20DF508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8DC8" w14:textId="67C677A8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834" w:type="dxa"/>
          </w:tcPr>
          <w:p w14:paraId="610CFD08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4A5411C5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63A81B2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D8E35F2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3B86C2B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F6C0371" w14:textId="77777777" w:rsidTr="00293D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A6F2" w14:textId="0635037E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  <w:iCs/>
              </w:rPr>
              <w:t>21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1FB" w14:textId="70DFFCB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pis automatyczny niebieski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AE5" w14:textId="77777777" w:rsidR="00293D7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947" w14:textId="3B4632A6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5A06" w14:textId="674BB146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34" w:type="dxa"/>
          </w:tcPr>
          <w:p w14:paraId="19CB589F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9138755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D3B993B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272582F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7ADBE58" w14:textId="77777777" w:rsidR="00293D74" w:rsidRPr="00C02544" w:rsidRDefault="00293D74" w:rsidP="00C02544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1F5FC3C" w14:textId="77777777" w:rsidTr="00293D74">
        <w:tc>
          <w:tcPr>
            <w:tcW w:w="652" w:type="dxa"/>
            <w:vAlign w:val="center"/>
          </w:tcPr>
          <w:p w14:paraId="2948389A" w14:textId="4EDF7BFC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2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3F1D" w14:textId="5F9257C2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ziurkacz - typ 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9C6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D33" w14:textId="38A17CB2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EC6D" w14:textId="0AC35854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34" w:type="dxa"/>
          </w:tcPr>
          <w:p w14:paraId="7546BE7A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60646F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29DCE991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1AF91ADF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6188A38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A45339D" w14:textId="77777777" w:rsidTr="00293D74">
        <w:tc>
          <w:tcPr>
            <w:tcW w:w="652" w:type="dxa"/>
            <w:vAlign w:val="center"/>
          </w:tcPr>
          <w:p w14:paraId="2141FB69" w14:textId="6417B501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eastAsia="Calibri" w:hAnsi="Arial" w:cs="Arial"/>
                <w:iCs/>
              </w:rPr>
              <w:t>2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77E" w14:textId="0C3D84D9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ziurkacz - typ 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08D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607F" w14:textId="0ACD03FE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CE91" w14:textId="07963EB1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834" w:type="dxa"/>
          </w:tcPr>
          <w:p w14:paraId="62D54FC3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C61E9C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352F78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0EF97CA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629F09BB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1743EBD" w14:textId="77777777" w:rsidTr="00293D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822D" w14:textId="05BD4CA6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273" w14:textId="2F1E245E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Etykieta uniwersalna samoprzylepn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BE2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110D" w14:textId="1BFF43CA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C6D7" w14:textId="6C4FACF5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767CD289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DA5C6F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BCE822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C637073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DDDCFA9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38103BA2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4DB3" w14:textId="4A321D46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B35B" w14:textId="3265F215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Flipchart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FB8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00A" w14:textId="4BAF8C3A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2280" w14:textId="0CC8A643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79BC4D81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47F6593B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0CA009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08506ED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A67B82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4205681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9F8B" w14:textId="7F99DD45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6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63A0" w14:textId="0C04D17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Grafit do ołówka automatycznego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94F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B994" w14:textId="1E9BD6BC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5569" w14:textId="5AF3A74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834" w:type="dxa"/>
          </w:tcPr>
          <w:p w14:paraId="3D7F4D2D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7C07B62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E4A35BF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FFC9D61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92E6689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5079ECD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6013" w14:textId="4CCA8DE9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8508" w14:textId="2FE59BA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Gumka uniwersaln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E7F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4C5C" w14:textId="4B3132A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5811" w14:textId="03ACD978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834" w:type="dxa"/>
          </w:tcPr>
          <w:p w14:paraId="11F7345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3A05907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98456CE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50300F0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0F47EACE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FF1626B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BC83" w14:textId="11B30893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AB55" w14:textId="16911715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artonowe przekładki oddzielające do segregator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62B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A922" w14:textId="713A3FB1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3B3F" w14:textId="6A9E86C0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34" w:type="dxa"/>
          </w:tcPr>
          <w:p w14:paraId="0A6694B7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C63E622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3F805BED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A536811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CCC2D4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4B012F27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D8C1" w14:textId="1C5CBC95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29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AE" w14:textId="572F4A0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ej biurowy w sztyfcie  co najmniej 21 g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83D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25CE" w14:textId="3BB8ACFA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49BF" w14:textId="630D2B53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834" w:type="dxa"/>
          </w:tcPr>
          <w:p w14:paraId="2922EC3F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BCDE7C8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541B4A7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4BC5212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67A5497D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45C0A5DF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72B" w14:textId="2CBB570E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0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0107" w14:textId="4C38FB96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ej biurowy w sztyfcie  nie mniej niż 9 g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B05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2C4E" w14:textId="029EA8B3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801B" w14:textId="48AFBA0A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34" w:type="dxa"/>
          </w:tcPr>
          <w:p w14:paraId="549D687E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5BE9E10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CC2A20D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01CFCF8D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C5A0D6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41A4BC5" w14:textId="77777777" w:rsidTr="00293D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C377" w14:textId="42F8160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1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8551" w14:textId="4118970A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Klej biurowy w taśmie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7E8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7381" w14:textId="60D9C6F0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F81A" w14:textId="238BC181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1834" w:type="dxa"/>
          </w:tcPr>
          <w:p w14:paraId="584FC7E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7B597B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C89AE9A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8FC3E76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6FF4F9A6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79B0530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3743" w14:textId="42731E1B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F2E2" w14:textId="5FD56881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ips do papieru 19 m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813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B760" w14:textId="4AB4964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873D" w14:textId="33A1F8EC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34" w:type="dxa"/>
          </w:tcPr>
          <w:p w14:paraId="1E60ECD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76A474D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33E16FD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0049C5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5BEF54F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7421C05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3525" w14:textId="5556D7C9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BB43" w14:textId="1916FB20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IPS do papieru 25 m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2EC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C5B2" w14:textId="55A0720E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F4A9" w14:textId="494B5520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834" w:type="dxa"/>
          </w:tcPr>
          <w:p w14:paraId="4C59DDA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E99E701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13FCAD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755336E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AA2EBEF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6B4AE6D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27EA" w14:textId="7FA11C06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1540" w14:textId="21ACC16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IPS do papieru 32 m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335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F889" w14:textId="6593B76C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9A21" w14:textId="26D7B348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834" w:type="dxa"/>
          </w:tcPr>
          <w:p w14:paraId="3648AF4B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D7998C7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CE6DD89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1FCDC968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4B45F31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457969AD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09F5" w14:textId="62BD027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00A1" w14:textId="7B858BB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ipsy do papieru 41 m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4B4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E772" w14:textId="1E4C4474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DAC7" w14:textId="3B1448A5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0B93E062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4313CC2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98B7849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6928859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5E859386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1B36CBA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241E" w14:textId="0815A6C5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6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50C9" w14:textId="4D4F2914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lipsy do papieru 51 m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7E6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092" w14:textId="41EEF0EE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2D21" w14:textId="1E5EC8D9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2D5B0788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83CBD42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D354013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EE81476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865BA9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B93D4F0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D809" w14:textId="41AB84D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EC7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z folią bąbelkową </w:t>
            </w:r>
          </w:p>
          <w:p w14:paraId="2B08CBB4" w14:textId="3E696C1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mat G1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116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8ABE" w14:textId="6BA4B96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400A" w14:textId="3FF68E2D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42538F22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AA6DA7A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E184CF8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54D86FB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A403090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35F8EF20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13F7" w14:textId="6C15266B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5A69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z folią bąbelkową </w:t>
            </w:r>
          </w:p>
          <w:p w14:paraId="6D69E22A" w14:textId="42121722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mat D1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E25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53C8" w14:textId="01E3F2EA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D022" w14:textId="09285064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6A759632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C0FE118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83B22E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1FB6887B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89E8FA1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CC6A29F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B66F" w14:textId="026FB4A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39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BC1B" w14:textId="2F1612FB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perty białe C4 - typ 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A263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3458" w14:textId="688D61B1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FA51" w14:textId="35CDFDC8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075AFA47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48402B37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0C6CA60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54EA63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754B1737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2F5AA6A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C141" w14:textId="127360F0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0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B354" w14:textId="7CE2E093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perty białe C4 - typ 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67C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79C1" w14:textId="280776B3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AB98" w14:textId="6A088CB0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7E57AED2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4DAAEDF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47348C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5BCA541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11CA51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055A060" w14:textId="77777777" w:rsidTr="00293D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92A" w14:textId="3DEE111E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1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8A5" w14:textId="26CE6CDA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Koperty białe C5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8EA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781B" w14:textId="530B5B7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9FAA" w14:textId="5028B6F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6E422056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9DF6C70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B5005CB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17FAEF07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0B08E7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8D67D56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81B9" w14:textId="71137999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2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5599" w14:textId="5832AE00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Korektor w piórze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B93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9BAF" w14:textId="2D772AC9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5EE5" w14:textId="5B99F662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41EA3442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0E3A33D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7FA3E2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62EC2E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AF7A089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0ABC0B3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C6B" w14:textId="132CCA49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408" w14:textId="2B4A28CB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rektor w płynie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CDEA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49B" w14:textId="5AE175FA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5603" w14:textId="2F167C22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0AEE738E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8D3C67B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F7260D8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11FA3F6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85FDCF0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3874F2E6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B23A" w14:textId="385914FB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1969" w14:textId="570BB1B6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rektor w taśmie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109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AFC7" w14:textId="0D235889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4EF1" w14:textId="2D99536D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834" w:type="dxa"/>
          </w:tcPr>
          <w:p w14:paraId="68BF51B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EAF7F81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7DBB220B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0F160A51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5B9684E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07D123E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D494" w14:textId="4C86BF71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EF82" w14:textId="76AD7545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szulka A4 na dokument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839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1B7A" w14:textId="77B3B1C2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FB92" w14:textId="35806230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975</w:t>
            </w:r>
          </w:p>
        </w:tc>
        <w:tc>
          <w:tcPr>
            <w:tcW w:w="1834" w:type="dxa"/>
          </w:tcPr>
          <w:p w14:paraId="4F0B1197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6AEA9F0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25BA657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AD30A59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0D40F82A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A6517D2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3595" w14:textId="686B3F38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6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4190" w14:textId="7778D651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szulka groszkowa na katalogi A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9E6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023" w14:textId="6E261936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1BDB" w14:textId="540E5C1E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834" w:type="dxa"/>
          </w:tcPr>
          <w:p w14:paraId="16B44BA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DC6BD6E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C5DD92F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761D110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E9E4FB8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55484A7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EB67" w14:textId="75653A22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C387" w14:textId="71C2E42C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Koszulka A4 maxi na dokument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605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0E93" w14:textId="562E2B01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F30C" w14:textId="42FCFE35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34" w:type="dxa"/>
          </w:tcPr>
          <w:p w14:paraId="585FDE70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0E548A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2721F475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CABFDA6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D2EBEA4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A2A5550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0A03" w14:textId="47740EAE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659B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</w:t>
            </w:r>
          </w:p>
          <w:p w14:paraId="51C6BBAD" w14:textId="5E01BE1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ść 20 c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4C1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CA98" w14:textId="32D1F3CC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0588" w14:textId="6B93043F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237003DB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B50AD0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10B5997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B789A1F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CBD6DCE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184258C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BB42" w14:textId="4A640B71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49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21D0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</w:t>
            </w:r>
          </w:p>
          <w:p w14:paraId="3E4CC3E5" w14:textId="38D4985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długość 30 c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2BB" w14:textId="77777777" w:rsidR="00293D7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F7C4" w14:textId="1B917A12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F04D" w14:textId="43E96EE5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28C36223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6A9899FA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7B57EDAC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745E83A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FEAE5F1" w14:textId="77777777" w:rsidR="00293D74" w:rsidRPr="00C02544" w:rsidRDefault="00293D74" w:rsidP="00F22B0D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1F8B0CA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EADA" w14:textId="7B17CCE8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3A00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sy</w:t>
            </w:r>
          </w:p>
          <w:p w14:paraId="78379AD0" w14:textId="4D07F64E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 średnicy 2cm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260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13E1" w14:textId="4CAF50A2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4B05" w14:textId="4D3A748B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1E28E612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20EFF8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346EBB3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1710CB2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7A4F5EE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4FB8DB46" w14:textId="77777777" w:rsidTr="00293D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9EA0" w14:textId="5A355920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1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021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sy</w:t>
            </w:r>
          </w:p>
          <w:p w14:paraId="48C04833" w14:textId="2B08BA1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 średnicy 3c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73CF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B1E9" w14:textId="4BF4C0AC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1E7" w14:textId="4FEED9AB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2AB645D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DA22AA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14B824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08D141A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5ECF3F3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AD6DB16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90CD" w14:textId="4BA918E2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2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EE9A" w14:textId="4C2D2C34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Marker czarny permanentny do opisywania płyt CD/DVD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09D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5387" w14:textId="4BB78033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23C2" w14:textId="2E29C1AE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834" w:type="dxa"/>
          </w:tcPr>
          <w:p w14:paraId="27C6886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66C3A8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10E15B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14643B6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6447355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A3FFE97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524D" w14:textId="312C8466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3D40" w14:textId="7C05B03D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Marker niezmywalny do folii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367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7B98" w14:textId="692A69F0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4AAA" w14:textId="4C061BAD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834" w:type="dxa"/>
          </w:tcPr>
          <w:p w14:paraId="1AB12A6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9B5B38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AB4F54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B33216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39445A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5635081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13E" w14:textId="13DFFEEB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F28D" w14:textId="0146FCD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Markery permanentne, 4 kolory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82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152B" w14:textId="78080984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D587" w14:textId="12C58251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4B29A41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789C0F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ABD2BD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648661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02828CE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20EAADE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3D77" w14:textId="13434A40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D89B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życzki</w:t>
            </w:r>
          </w:p>
          <w:p w14:paraId="03369F81" w14:textId="29323D3A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trze 15-17 c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3EE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BDDA" w14:textId="36ED514C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318F" w14:textId="31A12196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834" w:type="dxa"/>
          </w:tcPr>
          <w:p w14:paraId="73D311D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361401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4E4DFD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1B6B1B8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770B281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492E0882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C448" w14:textId="17843AAA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6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E329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życzki </w:t>
            </w:r>
          </w:p>
          <w:p w14:paraId="0795EF4D" w14:textId="6B2504FA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strze 17-21 c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BAD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1B3E" w14:textId="4F21BAB3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CAD5" w14:textId="41A8B72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834" w:type="dxa"/>
          </w:tcPr>
          <w:p w14:paraId="6648EE6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6EF830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7D8326B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B71460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39729D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D6116C7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6B43" w14:textId="46CB5530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B2EC" w14:textId="6BCC5F23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Nóż do  kopert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A7C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972" w14:textId="2BD82635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FB8" w14:textId="5EC4E12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6F02168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E26127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59FB46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AD8A45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4257E0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244B89E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855A" w14:textId="018FEC95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8AFD" w14:textId="1A6ABC1D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fertówki A4 na dokument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009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D5B7" w14:textId="6053789C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A419" w14:textId="5BE69AFA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65192C0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1BAACF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18A177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9B3B9C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EEAD6F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7E7EC87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4F92" w14:textId="0973B0F3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59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5EF7" w14:textId="0BBF601B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kładki przezroczyste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669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1C26" w14:textId="20A7E188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F4A" w14:textId="45B45509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0482D0A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98B2009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958C7C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DF59E5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2C9845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548991B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1ACA1F" w14:textId="3658232F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 w:rsidRPr="00C02544">
              <w:rPr>
                <w:rFonts w:ascii="Arial" w:hAnsi="Arial" w:cs="Arial"/>
              </w:rPr>
              <w:t>60.</w:t>
            </w:r>
          </w:p>
        </w:tc>
        <w:tc>
          <w:tcPr>
            <w:tcW w:w="2439" w:type="dxa"/>
          </w:tcPr>
          <w:p w14:paraId="28C8BA11" w14:textId="5E553974" w:rsidR="00293D74" w:rsidRPr="001C68AE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ładki skóropodobne typu Delta</w:t>
            </w:r>
          </w:p>
        </w:tc>
        <w:tc>
          <w:tcPr>
            <w:tcW w:w="1461" w:type="dxa"/>
          </w:tcPr>
          <w:p w14:paraId="5343875C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6D77F" w14:textId="562B3956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5FB41" w14:textId="539362CD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1C14B77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61CF3BA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63147D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0B9D135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3FABD9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16478A4" w14:textId="77777777" w:rsidTr="00293D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A520" w14:textId="680E186D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771" w14:textId="00289787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automatyczny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94F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8338" w14:textId="60ACBC92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EBE3" w14:textId="7BAF37CE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834" w:type="dxa"/>
          </w:tcPr>
          <w:p w14:paraId="0B62369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1D3F6A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BAA0AF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5732BE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E67062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7C94684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228A" w14:textId="7FCBF346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C7D2" w14:textId="3049CF4A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łówek zwykły HB z gumką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D1A3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AC43" w14:textId="5396D798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729C" w14:textId="7D6DED00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834" w:type="dxa"/>
          </w:tcPr>
          <w:p w14:paraId="3CADB692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6F41C81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9A61E6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04E84B2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5E98D25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2D6ABF2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BCE2" w14:textId="4E40B0ED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13C" w14:textId="1AA21B09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ksero o formacie A3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82A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F3CF" w14:textId="2B4C37E0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D2A" w14:textId="5357CEBD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4D30CA3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63CB790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FEEC67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641145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9B6BF5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323FA16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EDC" w14:textId="22D04E8A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3BC5" w14:textId="57F3DF44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ksero o formacie A4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A36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B2FA" w14:textId="2B90DA4B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2CCA" w14:textId="09F741EF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834" w:type="dxa"/>
          </w:tcPr>
          <w:p w14:paraId="11C8008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40C9D96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AA6C08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0A35C38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B9AF7D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819BAF7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73F" w14:textId="2C61C0D4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23E" w14:textId="41C919FB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wizytówkowy, kratk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258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3DD" w14:textId="4D4757F2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2257" w14:textId="0EED7BF0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34" w:type="dxa"/>
          </w:tcPr>
          <w:p w14:paraId="0A06438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D58E59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66D768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068DF4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02497BA9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E36A35F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7FE4" w14:textId="3D2F3D70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35E7" w14:textId="5AF689B3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zki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B6B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C44B" w14:textId="08FD853C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683C" w14:textId="0723971F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63818A5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BA5A69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CF5C1E9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1B1CB84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7D62AD9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46478B98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52EA" w14:textId="5854C2E9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CF26" w14:textId="3F0D77DC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kładka z klipse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A80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AD42" w14:textId="20DBB953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F9F" w14:textId="0F685A86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5DDC16F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F68ED8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76CFC9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0B229DE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A0F414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3390A2B3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1EFD" w14:textId="46C63A96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A029" w14:textId="02BC18FA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łka na dokumenty formatu A4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303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0CF9" w14:textId="3EA53B35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A29F" w14:textId="1D2EA0A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834" w:type="dxa"/>
          </w:tcPr>
          <w:p w14:paraId="79AE727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46A551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E4F119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A63D86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372BB8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F5D28AE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37B8" w14:textId="3DC27372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984" w14:textId="0516F16F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dło archiwizacyjne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AFD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9777" w14:textId="37FAD8A6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A41" w14:textId="4B23A0D0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34" w:type="dxa"/>
          </w:tcPr>
          <w:p w14:paraId="6C098A59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450D774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30A513C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7F50D0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1F021E9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6312A7F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DF3C" w14:textId="67D3A5EB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EEDE" w14:textId="5C38F529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ywacz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C07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8DF8" w14:textId="6021B7DA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3C55" w14:textId="31FE8EEA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834" w:type="dxa"/>
          </w:tcPr>
          <w:p w14:paraId="258C6F8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79F886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E40A2A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0AC7BD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418CB0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A1D3FB7" w14:textId="77777777" w:rsidTr="00293D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F3F7" w14:textId="61624F31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F031" w14:textId="201E5893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regator A4/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773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11C" w14:textId="25B51640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EC02" w14:textId="51A5B47D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834" w:type="dxa"/>
          </w:tcPr>
          <w:p w14:paraId="0F4EE49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60A442D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8A5A8C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64865E9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27A550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121408C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6B19" w14:textId="1384EFA8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901F" w14:textId="4738CDDA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regator A4/7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015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E0A3" w14:textId="7C44643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8BDB" w14:textId="665D935F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834" w:type="dxa"/>
          </w:tcPr>
          <w:p w14:paraId="5C2F24B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179FE68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C5CB54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BA2F02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74E505E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C95F147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B2F8" w14:textId="6DEAC63D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28D" w14:textId="693E04DA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oszyt twardy zawieszan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1B5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2661" w14:textId="44356A71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11D4" w14:textId="1EEC2C90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0EB2F3D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24268C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8BAB86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E40B83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53E7BEF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3369765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9D96" w14:textId="62C3F391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64C0" w14:textId="07237FDF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z biurowy, owalny 28m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1F1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EABF" w14:textId="74E872BA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8C9" w14:textId="078EB17A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00F27A5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14BFDB2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B50884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B89FA4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6752EC0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4393A2CD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2552" w14:textId="1263E09D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7C59" w14:textId="330918AF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z biurowy, owalny 33m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D6A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00F" w14:textId="00025482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17DD" w14:textId="66D19B5B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1834" w:type="dxa"/>
          </w:tcPr>
          <w:p w14:paraId="6ADA28D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4E5E8D3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C5D26D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CA6E89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6A36637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3F721AE7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D857" w14:textId="1CAC9FD5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63D6" w14:textId="245E421B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z biurowy, owalny 50m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46D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E799" w14:textId="241F8293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D722" w14:textId="0334D15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834" w:type="dxa"/>
          </w:tcPr>
          <w:p w14:paraId="49912B9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6142EE0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FB2E4D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D0161C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6910AAB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F8288D7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7E17" w14:textId="257C7C15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EB74" w14:textId="75F2E19F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ka archiwizacyjn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330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CB3" w14:textId="3C0DEE30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E6BC" w14:textId="37175AFC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4" w:type="dxa"/>
          </w:tcPr>
          <w:p w14:paraId="4BB88D9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21DBFA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A4DB6D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26D36A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52D63A2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645AE42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D6BE" w14:textId="33B0F2F8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EE53" w14:textId="01C687D4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ężone powietrze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553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9B95" w14:textId="6A8AEAC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4F4D" w14:textId="247D5BAC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</w:tcPr>
          <w:p w14:paraId="1E26069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3D7A73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733778D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22459C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7947B29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96EBF35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273B" w14:textId="2665D68F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C98A" w14:textId="38557541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a biał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53A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9B70" w14:textId="1C02139C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52B" w14:textId="4A9C9EE9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34" w:type="dxa"/>
          </w:tcPr>
          <w:p w14:paraId="5DA0E64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0AEFB9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3F6F33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3DCC47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076A05D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93D0C8D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3E2B" w14:textId="2BE4E3D9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B1FD" w14:textId="41802305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a korkow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DA9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23DC" w14:textId="08B6057A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671" w14:textId="2C4C1068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34" w:type="dxa"/>
          </w:tcPr>
          <w:p w14:paraId="27D1EDB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B9A730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2F3CC28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9001BE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43B1262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3C0BE106" w14:textId="77777777" w:rsidTr="00293D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8AC5" w14:textId="3688FF9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C3C" w14:textId="1825F173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a klejąca duż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721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ED60" w14:textId="0004D9E9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6514" w14:textId="26721B7B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34" w:type="dxa"/>
          </w:tcPr>
          <w:p w14:paraId="75EF64A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BF4C02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777C19E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EFA208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0CBFFAF9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C14EE2F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ED16" w14:textId="40C2099D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35EA" w14:textId="02AC8540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a klejąca na dyspenserze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292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3272" w14:textId="0A0952A1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EA20" w14:textId="2B66D05B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834" w:type="dxa"/>
          </w:tcPr>
          <w:p w14:paraId="3CE195A2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53630A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7AF6725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B8CE8A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7C6AE2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3C8B527C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225" w14:textId="6EF7A9FE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92C2" w14:textId="2F808BC4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do podpisu, kartonowa pokryta PP z 20 przegródkami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AEBD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1D34" w14:textId="62D65AD6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3020" w14:textId="0A5520B4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34" w:type="dxa"/>
          </w:tcPr>
          <w:p w14:paraId="1AB72C7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031C05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FACFE7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AABA0F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54AAAE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94778B2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2864" w14:textId="2E416CEF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35C7" w14:textId="717EBBCA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- segregator do akt osobowych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0D3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F01" w14:textId="28A77130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48A5" w14:textId="31D7CF59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834" w:type="dxa"/>
          </w:tcPr>
          <w:p w14:paraId="000DAD0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7B372C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2A48287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D447C3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75D81C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665BB84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A574" w14:textId="1EFCE9D0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15AD" w14:textId="25F72035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i tekturowe archiwizacyjne białe  bezkwasowe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FD8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7313" w14:textId="406275F2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8906" w14:textId="3B384079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0</w:t>
            </w:r>
          </w:p>
        </w:tc>
        <w:tc>
          <w:tcPr>
            <w:tcW w:w="1834" w:type="dxa"/>
          </w:tcPr>
          <w:p w14:paraId="76CAA54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734CAB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F52F5C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CAAA3F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960ECB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6764B64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FDF6" w14:textId="67A293FF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AED0" w14:textId="149B536B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ówk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F2B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69B4" w14:textId="4CC21D85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203E" w14:textId="51BA7994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834" w:type="dxa"/>
          </w:tcPr>
          <w:p w14:paraId="6D37BC1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E38C3B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32B7E2E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389431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53E07F0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D88DE42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7884" w14:textId="631489C2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CF9" w14:textId="25DBF242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z do stempli czarn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6D6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D163" w14:textId="0C96C506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9025" w14:textId="48E7897F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34" w:type="dxa"/>
          </w:tcPr>
          <w:p w14:paraId="12C2925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4D75D91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3D16495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1B09078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4723C8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42A1C2F2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0477" w14:textId="25F5B570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7BF" w14:textId="01E9A546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z do stempli czerwon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A5A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9784" w14:textId="200BA74D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9D4" w14:textId="15E31915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34" w:type="dxa"/>
          </w:tcPr>
          <w:p w14:paraId="313072E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AB5603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B39C6D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28E3FA2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662C0AA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41F6B39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3971" w14:textId="5E3E5AFC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62FF" w14:textId="7B7612FE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z do stempli niebieski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21C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8AEE" w14:textId="6B1A568A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B271" w14:textId="4A9B4A2B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34" w:type="dxa"/>
          </w:tcPr>
          <w:p w14:paraId="023C54B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F89FA9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B6063F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BE76F5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08A7456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4DE04CE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4F70" w14:textId="19355276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40A0" w14:textId="7BC38CB0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lofunkcyjny przybornik na biurko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49D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F1CC" w14:textId="25675E41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F760" w14:textId="3F4788BA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834" w:type="dxa"/>
          </w:tcPr>
          <w:p w14:paraId="4F88F6A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46BBAF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43F05C17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709A75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86564E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2BD804B" w14:textId="77777777" w:rsidTr="00293D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A1B8" w14:textId="0716C948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BFDF" w14:textId="3F346E61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ki indeksujące samoprzylepne               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1DB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B869" w14:textId="1BF8AC13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6B4A" w14:textId="03BF27E2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834" w:type="dxa"/>
          </w:tcPr>
          <w:p w14:paraId="676AB2D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35D0FA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242EFA39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942342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BD76EA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4E16E1E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413" w14:textId="10348C73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A312" w14:textId="597B4D16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ki indeksujące z folii PP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0DC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BF08" w14:textId="239596F1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796A" w14:textId="0C4F4424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834" w:type="dxa"/>
          </w:tcPr>
          <w:p w14:paraId="0FEC936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1DEA8B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5FC0C7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4177E93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03B7AC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0A791331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D1E1" w14:textId="4AFCE195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51FD" w14:textId="77777777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ślacz </w:t>
            </w:r>
          </w:p>
          <w:p w14:paraId="0D5AB0A2" w14:textId="6685CA1B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różow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65A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EF1F" w14:textId="07ACB270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61E9" w14:textId="0E9DB3C4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834" w:type="dxa"/>
          </w:tcPr>
          <w:p w14:paraId="193905F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BA73BF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19B414A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C89EF3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2A9E312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D4AF927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5B7" w14:textId="6266E7BF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7120" w14:textId="77777777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ślacz </w:t>
            </w:r>
          </w:p>
          <w:p w14:paraId="7629430D" w14:textId="6F012B21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żółt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E3C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450E" w14:textId="2B9FCEFF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0353" w14:textId="2D084EE4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834" w:type="dxa"/>
          </w:tcPr>
          <w:p w14:paraId="42086DC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58694BD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A8EF59B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3971233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44618C2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9E8621B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0B1A" w14:textId="20D56354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9004" w14:textId="77777777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ślacz</w:t>
            </w:r>
          </w:p>
          <w:p w14:paraId="66E2D4E9" w14:textId="2F608DE6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pomarańczow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14B1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E136" w14:textId="7D5E763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40C" w14:textId="241C4D3C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834" w:type="dxa"/>
          </w:tcPr>
          <w:p w14:paraId="11BC022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4AB68E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6EE58B3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71A1B2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3F91DD6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7E5CBDBB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64F1" w14:textId="3550584C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CCFA" w14:textId="77777777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ślacz</w:t>
            </w:r>
          </w:p>
          <w:p w14:paraId="7B7262FD" w14:textId="3011ACAA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zielon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396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8443" w14:textId="4E2895C1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DE07" w14:textId="6115BA23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834" w:type="dxa"/>
          </w:tcPr>
          <w:p w14:paraId="6CA4645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79AB625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3EE83E3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EA73D4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20E7F989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4A011A65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C261" w14:textId="665819B9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CF98" w14:textId="29A64B7E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markerów suchościeralnych,  komplet 4 szt. z gąbką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960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B137" w14:textId="2AF89622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142" w14:textId="2C944504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4" w:type="dxa"/>
          </w:tcPr>
          <w:p w14:paraId="33FCC87E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03A4699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574455C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6895C365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5475E5E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628DA6F8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10BD" w14:textId="5CDFBE4C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F695" w14:textId="6BAAE27C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zywacz (minimum 20 kartek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C4B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664" w14:textId="476B453E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003" w14:textId="5D99633F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834" w:type="dxa"/>
          </w:tcPr>
          <w:p w14:paraId="1E186A1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29AA7D0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0C8C11E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7497648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6EF906F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1AEEA809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E01D" w14:textId="0E945FA0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9DB0" w14:textId="15BF945A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zywacz (minimum 50 kartek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F32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B05" w14:textId="7A4C321A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CFBD" w14:textId="5E9D165F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4" w:type="dxa"/>
          </w:tcPr>
          <w:p w14:paraId="42486618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6E8177C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77DD6EC0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04EEAB0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5323AE9D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C5BD9AA" w14:textId="77777777" w:rsidTr="00293D74"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6B1F" w14:textId="6D2533D2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3F61" w14:textId="71AB0A59" w:rsidR="00293D74" w:rsidRDefault="00293D74" w:rsidP="001C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zywki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8BD" w14:textId="77777777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5224" w14:textId="06F2E5D5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0A1E" w14:textId="29222BD4" w:rsidR="00293D74" w:rsidRDefault="00293D74" w:rsidP="001C68AE">
            <w:pPr>
              <w:autoSpaceDE w:val="0"/>
              <w:autoSpaceDN w:val="0"/>
              <w:adjustRightInd w:val="0"/>
              <w:spacing w:before="6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834" w:type="dxa"/>
          </w:tcPr>
          <w:p w14:paraId="1F4EEEFA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501" w:type="dxa"/>
          </w:tcPr>
          <w:p w14:paraId="3232AAA3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</w:tcPr>
          <w:p w14:paraId="5CC9036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26959976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542CF911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5A3F911A" w14:textId="77777777" w:rsidTr="00853BEF"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DA798" w14:textId="77777777" w:rsidR="00293D74" w:rsidRPr="001C68AE" w:rsidRDefault="00293D74" w:rsidP="001C68AE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outlineLvl w:val="3"/>
              <w:rPr>
                <w:rFonts w:ascii="Arial" w:eastAsia="Calibri" w:hAnsi="Arial" w:cs="Arial"/>
                <w:b/>
                <w:bCs/>
                <w:iCs/>
              </w:rPr>
            </w:pPr>
            <w:r w:rsidRPr="001C68AE">
              <w:rPr>
                <w:rFonts w:ascii="Arial" w:eastAsia="Calibri" w:hAnsi="Arial" w:cs="Arial"/>
                <w:b/>
                <w:bCs/>
                <w:iCs/>
              </w:rPr>
              <w:t>RAZEM</w:t>
            </w:r>
          </w:p>
        </w:tc>
        <w:tc>
          <w:tcPr>
            <w:tcW w:w="1501" w:type="dxa"/>
          </w:tcPr>
          <w:p w14:paraId="46F0B4D6" w14:textId="2243C65D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1B564F6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455" w:type="dxa"/>
          </w:tcPr>
          <w:p w14:paraId="5932190F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973" w:type="dxa"/>
          </w:tcPr>
          <w:p w14:paraId="71F83614" w14:textId="77777777" w:rsidR="00293D74" w:rsidRPr="00C02544" w:rsidRDefault="00293D74" w:rsidP="001C68AE">
            <w:pPr>
              <w:autoSpaceDE w:val="0"/>
              <w:autoSpaceDN w:val="0"/>
              <w:adjustRightInd w:val="0"/>
              <w:spacing w:before="60" w:after="60"/>
              <w:outlineLvl w:val="3"/>
              <w:rPr>
                <w:rFonts w:ascii="Arial" w:eastAsia="Calibri" w:hAnsi="Arial" w:cs="Arial"/>
                <w:iCs/>
              </w:rPr>
            </w:pPr>
          </w:p>
        </w:tc>
      </w:tr>
      <w:tr w:rsidR="00293D74" w14:paraId="211A50CB" w14:textId="77777777" w:rsidTr="00576549">
        <w:trPr>
          <w:trHeight w:val="304"/>
        </w:trPr>
        <w:tc>
          <w:tcPr>
            <w:tcW w:w="8391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67C216CB" w14:textId="39C69F9E" w:rsidR="00293D74" w:rsidRPr="001C68AE" w:rsidRDefault="00293D74" w:rsidP="001C68AE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outlineLvl w:val="3"/>
              <w:rPr>
                <w:rFonts w:ascii="Arial" w:eastAsia="Calibri" w:hAnsi="Arial" w:cs="Arial"/>
                <w:b/>
                <w:bCs/>
                <w:iCs/>
                <w:sz w:val="2"/>
                <w:szCs w:val="2"/>
              </w:rPr>
            </w:pPr>
          </w:p>
        </w:tc>
        <w:tc>
          <w:tcPr>
            <w:tcW w:w="1501" w:type="dxa"/>
            <w:vAlign w:val="center"/>
          </w:tcPr>
          <w:p w14:paraId="1BF15186" w14:textId="5CD1B56F" w:rsidR="00293D74" w:rsidRPr="001C68AE" w:rsidRDefault="00293D74" w:rsidP="00CE635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1C68AE">
              <w:rPr>
                <w:rFonts w:ascii="Arial" w:eastAsia="Calibri" w:hAnsi="Arial" w:cs="Arial"/>
                <w:iCs/>
                <w:sz w:val="16"/>
                <w:szCs w:val="16"/>
              </w:rPr>
              <w:t>(suma kolumny F)</w:t>
            </w:r>
          </w:p>
        </w:tc>
        <w:tc>
          <w:tcPr>
            <w:tcW w:w="963" w:type="dxa"/>
            <w:tcBorders>
              <w:tr2bl w:val="single" w:sz="4" w:space="0" w:color="auto"/>
            </w:tcBorders>
            <w:vAlign w:val="center"/>
          </w:tcPr>
          <w:p w14:paraId="13D14B1D" w14:textId="77777777" w:rsidR="00293D74" w:rsidRPr="001C68AE" w:rsidRDefault="00293D74" w:rsidP="00CE635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14:paraId="5F3B4B4F" w14:textId="28E4BCD8" w:rsidR="00293D74" w:rsidRPr="00CE6358" w:rsidRDefault="00293D74" w:rsidP="00CE635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(suma kolumny H)</w:t>
            </w:r>
          </w:p>
        </w:tc>
        <w:tc>
          <w:tcPr>
            <w:tcW w:w="1973" w:type="dxa"/>
            <w:vAlign w:val="center"/>
          </w:tcPr>
          <w:p w14:paraId="00C50340" w14:textId="6A687F5A" w:rsidR="00293D74" w:rsidRPr="00CE6358" w:rsidRDefault="00293D74" w:rsidP="00CE635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CE6358">
              <w:rPr>
                <w:rFonts w:ascii="Arial" w:eastAsia="Calibri" w:hAnsi="Arial" w:cs="Arial"/>
                <w:iCs/>
                <w:sz w:val="16"/>
                <w:szCs w:val="16"/>
              </w:rPr>
              <w:t>(suma kolumny I)</w:t>
            </w:r>
          </w:p>
        </w:tc>
      </w:tr>
    </w:tbl>
    <w:p w14:paraId="13E490F7" w14:textId="77777777" w:rsidR="00CE6358" w:rsidRDefault="00CE6358" w:rsidP="00CE6358">
      <w:pPr>
        <w:autoSpaceDE w:val="0"/>
        <w:autoSpaceDN w:val="0"/>
        <w:adjustRightInd w:val="0"/>
        <w:spacing w:after="0" w:line="360" w:lineRule="auto"/>
        <w:outlineLvl w:val="3"/>
        <w:rPr>
          <w:rFonts w:ascii="Arial" w:eastAsia="Calibri" w:hAnsi="Arial" w:cs="Arial"/>
          <w:b/>
          <w:bCs/>
          <w:iCs/>
          <w:u w:val="single"/>
        </w:rPr>
      </w:pPr>
    </w:p>
    <w:p w14:paraId="5620F256" w14:textId="682CA5E1" w:rsidR="00F0529C" w:rsidRPr="00CE6358" w:rsidRDefault="00CE6358" w:rsidP="00CE6358">
      <w:pPr>
        <w:autoSpaceDE w:val="0"/>
        <w:autoSpaceDN w:val="0"/>
        <w:adjustRightInd w:val="0"/>
        <w:spacing w:after="0" w:line="360" w:lineRule="auto"/>
        <w:outlineLvl w:val="3"/>
        <w:rPr>
          <w:rFonts w:ascii="Arial" w:eastAsia="Calibri" w:hAnsi="Arial" w:cs="Arial"/>
          <w:b/>
          <w:bCs/>
          <w:iCs/>
          <w:u w:val="single"/>
        </w:rPr>
      </w:pPr>
      <w:r w:rsidRPr="00CE6358">
        <w:rPr>
          <w:rFonts w:ascii="Arial" w:eastAsia="Calibri" w:hAnsi="Arial" w:cs="Arial"/>
          <w:b/>
          <w:bCs/>
          <w:iCs/>
          <w:u w:val="single"/>
        </w:rPr>
        <w:t>Wartość słownie:</w:t>
      </w:r>
    </w:p>
    <w:p w14:paraId="446A369D" w14:textId="329D6EC4" w:rsidR="00CE6358" w:rsidRPr="00CE6358" w:rsidRDefault="00CE6358" w:rsidP="00CE6358">
      <w:pPr>
        <w:autoSpaceDE w:val="0"/>
        <w:autoSpaceDN w:val="0"/>
        <w:adjustRightInd w:val="0"/>
        <w:spacing w:after="0" w:line="360" w:lineRule="auto"/>
        <w:outlineLvl w:val="3"/>
        <w:rPr>
          <w:rFonts w:ascii="Arial" w:eastAsia="Calibri" w:hAnsi="Arial" w:cs="Arial"/>
          <w:iCs/>
        </w:rPr>
      </w:pPr>
      <w:r w:rsidRPr="00CE6358">
        <w:rPr>
          <w:rFonts w:ascii="Arial" w:eastAsia="Calibri" w:hAnsi="Arial" w:cs="Arial"/>
          <w:iCs/>
        </w:rPr>
        <w:t>Wartość brutto słownie: …………………………………</w:t>
      </w:r>
      <w:r>
        <w:rPr>
          <w:rFonts w:ascii="Arial" w:eastAsia="Calibri" w:hAnsi="Arial" w:cs="Arial"/>
          <w:iCs/>
        </w:rPr>
        <w:t>…………………………………………………………………………………</w:t>
      </w:r>
      <w:r w:rsidRPr="00CE6358">
        <w:rPr>
          <w:rFonts w:ascii="Arial" w:eastAsia="Calibri" w:hAnsi="Arial" w:cs="Arial"/>
          <w:iCs/>
        </w:rPr>
        <w:t>………………….</w:t>
      </w:r>
    </w:p>
    <w:p w14:paraId="247272ED" w14:textId="05590B82" w:rsidR="00CE6358" w:rsidRPr="00CE6358" w:rsidRDefault="00CE6358" w:rsidP="00CE6358">
      <w:pPr>
        <w:autoSpaceDE w:val="0"/>
        <w:autoSpaceDN w:val="0"/>
        <w:adjustRightInd w:val="0"/>
        <w:spacing w:after="0" w:line="360" w:lineRule="auto"/>
        <w:outlineLvl w:val="3"/>
        <w:rPr>
          <w:rFonts w:ascii="Arial" w:eastAsia="Calibri" w:hAnsi="Arial" w:cs="Arial"/>
          <w:iCs/>
        </w:rPr>
      </w:pPr>
      <w:r w:rsidRPr="00CE6358">
        <w:rPr>
          <w:rFonts w:ascii="Arial" w:eastAsia="Calibri" w:hAnsi="Arial" w:cs="Arial"/>
          <w:iCs/>
        </w:rPr>
        <w:t>Wartość podatku VAT słownie: ………………………</w:t>
      </w:r>
      <w:r>
        <w:rPr>
          <w:rFonts w:ascii="Arial" w:eastAsia="Calibri" w:hAnsi="Arial" w:cs="Arial"/>
          <w:iCs/>
        </w:rPr>
        <w:t>……………………………………………………………………………………………</w:t>
      </w:r>
      <w:r w:rsidRPr="00CE6358">
        <w:rPr>
          <w:rFonts w:ascii="Arial" w:eastAsia="Calibri" w:hAnsi="Arial" w:cs="Arial"/>
          <w:iCs/>
        </w:rPr>
        <w:t>…………</w:t>
      </w:r>
    </w:p>
    <w:p w14:paraId="52EC76EA" w14:textId="319985E9" w:rsidR="00CE6358" w:rsidRPr="00CE6358" w:rsidRDefault="00CE6358" w:rsidP="00CE6358">
      <w:pPr>
        <w:autoSpaceDE w:val="0"/>
        <w:autoSpaceDN w:val="0"/>
        <w:adjustRightInd w:val="0"/>
        <w:spacing w:after="0" w:line="360" w:lineRule="auto"/>
        <w:outlineLvl w:val="3"/>
        <w:rPr>
          <w:rFonts w:ascii="Arial" w:eastAsia="Calibri" w:hAnsi="Arial" w:cs="Arial"/>
          <w:iCs/>
        </w:rPr>
      </w:pPr>
      <w:r w:rsidRPr="00CE6358">
        <w:rPr>
          <w:rFonts w:ascii="Arial" w:eastAsia="Calibri" w:hAnsi="Arial" w:cs="Arial"/>
          <w:iCs/>
        </w:rPr>
        <w:t>Wartość netto słownie: ………………</w:t>
      </w:r>
      <w:r>
        <w:rPr>
          <w:rFonts w:ascii="Arial" w:eastAsia="Calibri" w:hAnsi="Arial" w:cs="Arial"/>
          <w:iCs/>
        </w:rPr>
        <w:t>…………………………………………………………………………………………..</w:t>
      </w:r>
      <w:r w:rsidRPr="00CE6358">
        <w:rPr>
          <w:rFonts w:ascii="Arial" w:eastAsia="Calibri" w:hAnsi="Arial" w:cs="Arial"/>
          <w:iCs/>
        </w:rPr>
        <w:t>……………………………</w:t>
      </w:r>
    </w:p>
    <w:p w14:paraId="2A7E0F87" w14:textId="41267F57" w:rsidR="00F0529C" w:rsidRDefault="00F0529C" w:rsidP="00F0529C">
      <w:pPr>
        <w:autoSpaceDE w:val="0"/>
        <w:autoSpaceDN w:val="0"/>
        <w:adjustRightInd w:val="0"/>
        <w:spacing w:before="200" w:after="60" w:line="312" w:lineRule="auto"/>
        <w:outlineLvl w:val="3"/>
        <w:rPr>
          <w:rFonts w:ascii="Arial" w:eastAsia="Calibri" w:hAnsi="Arial" w:cs="Arial"/>
          <w:b/>
          <w:bCs/>
          <w:iCs/>
        </w:rPr>
      </w:pPr>
    </w:p>
    <w:p w14:paraId="204891A0" w14:textId="1B08E675" w:rsidR="00F0529C" w:rsidRPr="00F0529C" w:rsidRDefault="00F0529C" w:rsidP="00CE6358">
      <w:pPr>
        <w:pStyle w:val="Akapitzlist"/>
        <w:numPr>
          <w:ilvl w:val="0"/>
          <w:numId w:val="1"/>
        </w:numPr>
        <w:tabs>
          <w:tab w:val="right" w:pos="9070"/>
        </w:tabs>
        <w:spacing w:after="60" w:line="312" w:lineRule="auto"/>
        <w:ind w:left="426" w:hanging="426"/>
        <w:rPr>
          <w:rFonts w:ascii="Arial" w:eastAsia="Calibri" w:hAnsi="Arial" w:cs="Arial"/>
          <w:b/>
          <w:sz w:val="24"/>
        </w:rPr>
      </w:pPr>
      <w:r w:rsidRPr="00293D74">
        <w:rPr>
          <w:rFonts w:ascii="Arial" w:eastAsia="Calibri" w:hAnsi="Arial" w:cs="Arial"/>
          <w:b/>
          <w:bCs/>
          <w:sz w:val="24"/>
        </w:rPr>
        <w:t>OŚWIADCZAMY,</w:t>
      </w:r>
      <w:r w:rsidRPr="00F0529C">
        <w:rPr>
          <w:rFonts w:ascii="Arial" w:eastAsia="Calibri" w:hAnsi="Arial" w:cs="Arial"/>
          <w:sz w:val="24"/>
        </w:rPr>
        <w:t xml:space="preserve"> że zamówienie wykonamy w terminie wskazanym w Specyfikacji Warunków Zamówienia.</w:t>
      </w:r>
    </w:p>
    <w:p w14:paraId="1B0769E4" w14:textId="77777777" w:rsidR="00F0529C" w:rsidRPr="00F0529C" w:rsidRDefault="00F0529C" w:rsidP="00F0529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5" w:hanging="425"/>
        <w:outlineLvl w:val="3"/>
        <w:rPr>
          <w:rFonts w:ascii="Arial" w:eastAsia="Calibri" w:hAnsi="Arial" w:cs="Arial"/>
          <w:bCs/>
          <w:iCs/>
          <w:lang w:val="x-none"/>
        </w:rPr>
      </w:pPr>
      <w:r w:rsidRPr="00F0529C">
        <w:rPr>
          <w:rFonts w:ascii="Arial" w:eastAsia="Calibri" w:hAnsi="Arial" w:cs="Arial"/>
          <w:b/>
          <w:bCs/>
          <w:iCs/>
          <w:lang w:val="x-none"/>
        </w:rPr>
        <w:t>OŚWIADCZAMY,</w:t>
      </w:r>
      <w:r w:rsidRPr="00F0529C">
        <w:rPr>
          <w:rFonts w:ascii="Arial" w:eastAsia="Calibri" w:hAnsi="Arial" w:cs="Arial"/>
          <w:bCs/>
          <w:iCs/>
          <w:lang w:val="x-none"/>
        </w:rPr>
        <w:t xml:space="preserve"> że zapoznaliśmy się ze Specyfikacją Warunków Zamówienia i akceptujemy </w:t>
      </w:r>
      <w:r w:rsidRPr="00F0529C">
        <w:rPr>
          <w:rFonts w:ascii="Arial" w:eastAsia="Calibri" w:hAnsi="Arial" w:cs="Arial"/>
          <w:bCs/>
          <w:iCs/>
        </w:rPr>
        <w:t xml:space="preserve">oraz spełniamy </w:t>
      </w:r>
      <w:r w:rsidRPr="00F0529C">
        <w:rPr>
          <w:rFonts w:ascii="Arial" w:eastAsia="Calibri" w:hAnsi="Arial" w:cs="Arial"/>
          <w:bCs/>
          <w:iCs/>
          <w:lang w:val="x-none"/>
        </w:rPr>
        <w:t>wszystkie warunki w niej zawarte.</w:t>
      </w:r>
    </w:p>
    <w:p w14:paraId="0675FD3D" w14:textId="77777777" w:rsidR="00F0529C" w:rsidRPr="00F0529C" w:rsidRDefault="00F0529C" w:rsidP="00F0529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5" w:hanging="425"/>
        <w:outlineLvl w:val="3"/>
        <w:rPr>
          <w:rFonts w:ascii="Arial" w:eastAsia="Calibri" w:hAnsi="Arial" w:cs="Arial"/>
          <w:bCs/>
          <w:iCs/>
          <w:lang w:val="x-none"/>
        </w:rPr>
      </w:pPr>
      <w:r w:rsidRPr="00F0529C">
        <w:rPr>
          <w:rFonts w:ascii="Arial" w:eastAsia="Calibri" w:hAnsi="Arial" w:cs="Arial"/>
          <w:b/>
          <w:bCs/>
          <w:iCs/>
          <w:lang w:val="x-none"/>
        </w:rPr>
        <w:t>OŚWIADCZAMY</w:t>
      </w:r>
      <w:r w:rsidRPr="00F0529C">
        <w:rPr>
          <w:rFonts w:ascii="Arial" w:eastAsia="Calibri" w:hAnsi="Arial" w:cs="Arial"/>
          <w:bCs/>
          <w:iCs/>
          <w:lang w:val="x-none"/>
        </w:rPr>
        <w:t>, że uzyskaliśmy wszelkie informacje niezbędne do prawidłowego przygotowania i złożenia niniejszej oferty.</w:t>
      </w:r>
    </w:p>
    <w:p w14:paraId="7780C37B" w14:textId="77777777" w:rsidR="00F0529C" w:rsidRPr="00F0529C" w:rsidRDefault="00F0529C" w:rsidP="00F0529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5" w:hanging="425"/>
        <w:outlineLvl w:val="3"/>
        <w:rPr>
          <w:rFonts w:ascii="Arial" w:eastAsia="Calibri" w:hAnsi="Arial" w:cs="Arial"/>
          <w:bCs/>
          <w:iCs/>
          <w:lang w:val="x-none"/>
        </w:rPr>
      </w:pPr>
      <w:r w:rsidRPr="00F0529C">
        <w:rPr>
          <w:rFonts w:ascii="Arial" w:eastAsia="Calibri" w:hAnsi="Arial" w:cs="Arial"/>
          <w:b/>
          <w:bCs/>
          <w:iCs/>
          <w:lang w:val="x-none"/>
        </w:rPr>
        <w:t>OŚWIADCZAMY</w:t>
      </w:r>
      <w:r w:rsidRPr="00F0529C">
        <w:rPr>
          <w:rFonts w:ascii="Arial" w:eastAsia="Calibri" w:hAnsi="Arial" w:cs="Arial"/>
          <w:bCs/>
          <w:iCs/>
          <w:lang w:val="x-none"/>
        </w:rPr>
        <w:t xml:space="preserve">, </w:t>
      </w:r>
      <w:r w:rsidRPr="00F0529C">
        <w:rPr>
          <w:rFonts w:ascii="Arial" w:eastAsia="Batang" w:hAnsi="Arial" w:cs="Arial"/>
          <w:iCs/>
          <w:color w:val="000000"/>
          <w:lang w:val="x-none" w:eastAsia="x-none"/>
        </w:rPr>
        <w:t>że jesteśmy związani niniejszą ofertą w terminie wskazanym w SWZ i Ogłoszeniu o zamówieniu</w:t>
      </w:r>
      <w:r w:rsidRPr="00F0529C">
        <w:rPr>
          <w:rFonts w:ascii="Arial" w:eastAsia="Calibri" w:hAnsi="Arial" w:cs="Arial"/>
          <w:iCs/>
        </w:rPr>
        <w:t>.</w:t>
      </w:r>
    </w:p>
    <w:p w14:paraId="21D839F9" w14:textId="77777777" w:rsidR="00F0529C" w:rsidRPr="00F0529C" w:rsidRDefault="00F0529C" w:rsidP="00F0529C">
      <w:pPr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Calibri" w:hAnsi="Arial" w:cs="Arial"/>
          <w:bCs/>
          <w:iCs/>
          <w:lang w:val="x-none"/>
        </w:rPr>
      </w:pPr>
      <w:r w:rsidRPr="00F0529C">
        <w:rPr>
          <w:rFonts w:ascii="Arial" w:eastAsia="Calibri" w:hAnsi="Arial" w:cs="Arial"/>
          <w:b/>
          <w:bCs/>
          <w:iCs/>
          <w:lang w:val="x-none"/>
        </w:rPr>
        <w:t>OŚWIADCZAMY</w:t>
      </w:r>
      <w:r w:rsidRPr="00F0529C">
        <w:rPr>
          <w:rFonts w:ascii="Arial" w:eastAsia="Calibri" w:hAnsi="Arial" w:cs="Arial"/>
          <w:bCs/>
          <w:iCs/>
          <w:lang w:val="x-none"/>
        </w:rPr>
        <w:t xml:space="preserve">, że zapoznaliśmy się z Projektowanymi Postanowieniami Umowy, określonymi w Załączniku nr </w:t>
      </w:r>
      <w:r w:rsidRPr="00F0529C">
        <w:rPr>
          <w:rFonts w:ascii="Arial" w:eastAsia="Calibri" w:hAnsi="Arial" w:cs="Arial"/>
          <w:bCs/>
          <w:iCs/>
        </w:rPr>
        <w:t>4</w:t>
      </w:r>
      <w:r w:rsidRPr="00F0529C">
        <w:rPr>
          <w:rFonts w:ascii="Arial" w:eastAsia="Calibri" w:hAnsi="Arial" w:cs="Arial"/>
          <w:bCs/>
          <w:iCs/>
          <w:lang w:val="x-none"/>
        </w:rPr>
        <w:t xml:space="preserve"> do Specyfikacji Warunków Zamówienia i</w:t>
      </w:r>
      <w:r w:rsidRPr="00F0529C">
        <w:rPr>
          <w:rFonts w:ascii="Arial" w:eastAsia="Calibri" w:hAnsi="Arial" w:cs="Arial"/>
          <w:bCs/>
          <w:iCs/>
        </w:rPr>
        <w:t> </w:t>
      </w:r>
      <w:r w:rsidRPr="00F0529C">
        <w:rPr>
          <w:rFonts w:ascii="Arial" w:eastAsia="Calibri" w:hAnsi="Arial" w:cs="Arial"/>
          <w:bCs/>
          <w:iCs/>
          <w:lang w:val="x-none"/>
        </w:rPr>
        <w:t>ZOBOWIĄZUJEMY SIĘ, w przypadku wyboru naszej oferty, do zawarcia umowy zgodnej z niniejszą ofertą, na warunkach w nich określonych.</w:t>
      </w:r>
    </w:p>
    <w:p w14:paraId="7F34DBB2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F0529C">
        <w:rPr>
          <w:rFonts w:ascii="Arial" w:eastAsia="Calibri" w:hAnsi="Arial" w:cs="Arial"/>
          <w:b/>
          <w:bCs/>
          <w:iCs/>
        </w:rPr>
        <w:t>AKCEPTUJEMY</w:t>
      </w:r>
      <w:r w:rsidRPr="00F0529C">
        <w:rPr>
          <w:rFonts w:ascii="Arial" w:eastAsia="Calibri" w:hAnsi="Arial" w:cs="Arial"/>
          <w:bCs/>
          <w:iCs/>
        </w:rPr>
        <w:t xml:space="preserve"> Projektowane Postanowienia Umowne, w tym warunki płatności oraz termin realizacji przedmiotu zamówienia podany przez Zamawiającego.</w:t>
      </w:r>
    </w:p>
    <w:p w14:paraId="29DD3E7E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Times New Roman" w:hAnsi="Arial" w:cs="Arial"/>
          <w:iCs/>
          <w:lang w:val="x-none" w:eastAsia="x-none"/>
        </w:rPr>
      </w:pPr>
      <w:r w:rsidRPr="00F0529C">
        <w:rPr>
          <w:rFonts w:ascii="Arial" w:eastAsia="Times New Roman" w:hAnsi="Arial" w:cs="Arial"/>
          <w:iCs/>
          <w:szCs w:val="24"/>
          <w:lang w:val="x-none" w:eastAsia="x-none"/>
        </w:rPr>
        <w:t xml:space="preserve">Oświadczamy, że oferta </w:t>
      </w:r>
      <w:r w:rsidRPr="00F0529C">
        <w:rPr>
          <w:rFonts w:ascii="Arial" w:eastAsia="Times New Roman" w:hAnsi="Arial" w:cs="Arial"/>
          <w:b/>
          <w:bCs/>
          <w:i/>
          <w:iCs/>
          <w:szCs w:val="24"/>
          <w:lang w:val="x-none" w:eastAsia="x-none"/>
        </w:rPr>
        <w:t>nie zawiera informacji</w:t>
      </w:r>
      <w:r w:rsidRPr="00F0529C">
        <w:rPr>
          <w:rFonts w:ascii="Arial" w:eastAsia="Times New Roman" w:hAnsi="Arial" w:cs="Arial"/>
          <w:iCs/>
          <w:szCs w:val="24"/>
          <w:lang w:val="x-none" w:eastAsia="x-none"/>
        </w:rPr>
        <w:t xml:space="preserve"> stanowiących tajemnicę przedsiębiorstwa w rozumieniu przepisów o zwalczaniu nieuczciwej konkurencji.*</w:t>
      </w:r>
    </w:p>
    <w:p w14:paraId="27B320F2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Times New Roman" w:hAnsi="Arial" w:cs="Arial"/>
          <w:iCs/>
          <w:lang w:val="x-none" w:eastAsia="x-none"/>
        </w:rPr>
      </w:pPr>
      <w:r w:rsidRPr="00F0529C">
        <w:rPr>
          <w:rFonts w:ascii="Arial" w:eastAsia="Times New Roman" w:hAnsi="Arial" w:cs="Arial"/>
          <w:iCs/>
          <w:szCs w:val="24"/>
          <w:lang w:val="x-none" w:eastAsia="x-none"/>
        </w:rPr>
        <w:t xml:space="preserve">Oświadczamy, że oferta </w:t>
      </w:r>
      <w:r w:rsidRPr="00F0529C">
        <w:rPr>
          <w:rFonts w:ascii="Arial" w:eastAsia="Times New Roman" w:hAnsi="Arial" w:cs="Arial"/>
          <w:b/>
          <w:bCs/>
          <w:i/>
          <w:iCs/>
          <w:szCs w:val="24"/>
          <w:lang w:val="x-none" w:eastAsia="x-none"/>
        </w:rPr>
        <w:t>zawiera informacje</w:t>
      </w:r>
      <w:r w:rsidRPr="00F0529C">
        <w:rPr>
          <w:rFonts w:ascii="Arial" w:eastAsia="Times New Roman" w:hAnsi="Arial" w:cs="Arial"/>
          <w:iCs/>
          <w:szCs w:val="24"/>
          <w:lang w:val="x-none" w:eastAsia="x-none"/>
        </w:rPr>
        <w:t xml:space="preserve"> stanowiące tajemnicę przedsiębiorstwa w</w:t>
      </w:r>
      <w:r w:rsidRPr="00F0529C">
        <w:rPr>
          <w:rFonts w:ascii="Arial" w:eastAsia="Times New Roman" w:hAnsi="Arial" w:cs="Arial"/>
          <w:iCs/>
          <w:szCs w:val="24"/>
          <w:lang w:eastAsia="x-none"/>
        </w:rPr>
        <w:t> </w:t>
      </w:r>
      <w:r w:rsidRPr="00F0529C">
        <w:rPr>
          <w:rFonts w:ascii="Arial" w:eastAsia="Times New Roman" w:hAnsi="Arial" w:cs="Arial"/>
          <w:iCs/>
          <w:szCs w:val="24"/>
          <w:lang w:val="x-none" w:eastAsia="x-none"/>
        </w:rPr>
        <w:t>rozumieniu przepisów o zwalczaniu nieuczciwej konkurencji. Informacje takie zawarte są w następujących dokumentach * : ..……………………………………………………..</w:t>
      </w:r>
    </w:p>
    <w:p w14:paraId="1E03AE18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F0529C">
        <w:rPr>
          <w:rFonts w:ascii="Arial" w:eastAsia="Times New Roman" w:hAnsi="Arial" w:cs="Arial"/>
          <w:b/>
          <w:bCs/>
          <w:iCs/>
          <w:lang w:val="x-none" w:eastAsia="x-none"/>
        </w:rPr>
        <w:t>OŚWIADCZAM, że wypełniłem obowiązki informacyjne przewidziane w art. 13 lub art. 14 RODO</w:t>
      </w:r>
      <w:r w:rsidRPr="00F0529C">
        <w:rPr>
          <w:rFonts w:ascii="Arial" w:eastAsia="Times New Roman" w:hAnsi="Arial" w:cs="Arial"/>
          <w:b/>
          <w:bCs/>
          <w:iCs/>
          <w:vertAlign w:val="superscript"/>
          <w:lang w:val="x-none" w:eastAsia="x-none"/>
        </w:rPr>
        <w:footnoteReference w:id="1"/>
      </w:r>
      <w:r w:rsidRPr="00F0529C">
        <w:rPr>
          <w:rFonts w:ascii="Arial" w:eastAsia="Times New Roman" w:hAnsi="Arial" w:cs="Arial"/>
          <w:b/>
          <w:bCs/>
          <w:iCs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*</w:t>
      </w:r>
      <w:r w:rsidRPr="00F0529C">
        <w:rPr>
          <w:rFonts w:ascii="Arial" w:eastAsia="Times New Roman" w:hAnsi="Arial" w:cs="Arial"/>
          <w:b/>
          <w:bCs/>
          <w:iCs/>
          <w:lang w:eastAsia="x-none"/>
        </w:rPr>
        <w:t>*</w:t>
      </w:r>
      <w:r w:rsidRPr="00F0529C">
        <w:rPr>
          <w:rFonts w:ascii="Arial" w:eastAsia="Times New Roman" w:hAnsi="Arial" w:cs="Arial"/>
          <w:b/>
          <w:bCs/>
          <w:iCs/>
          <w:lang w:val="x-none" w:eastAsia="x-none"/>
        </w:rPr>
        <w:t>*</w:t>
      </w:r>
    </w:p>
    <w:p w14:paraId="0E3AA1D1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 w:hanging="425"/>
        <w:outlineLvl w:val="3"/>
        <w:rPr>
          <w:rFonts w:ascii="Arial" w:eastAsia="Times New Roman" w:hAnsi="Arial" w:cs="Arial"/>
          <w:bCs/>
          <w:iCs/>
          <w:lang w:val="x-none" w:eastAsia="x-none"/>
        </w:rPr>
      </w:pPr>
      <w:r w:rsidRPr="00F0529C">
        <w:rPr>
          <w:rFonts w:ascii="Arial" w:eastAsia="Times New Roman" w:hAnsi="Arial" w:cs="Arial"/>
          <w:bCs/>
          <w:iCs/>
          <w:lang w:val="x-none" w:eastAsia="x-none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6379"/>
        <w:gridCol w:w="6379"/>
      </w:tblGrid>
      <w:tr w:rsidR="00F0529C" w:rsidRPr="00F0529C" w14:paraId="44E09D1B" w14:textId="77777777" w:rsidTr="00CE6358">
        <w:trPr>
          <w:jc w:val="right"/>
        </w:trPr>
        <w:tc>
          <w:tcPr>
            <w:tcW w:w="704" w:type="dxa"/>
            <w:vAlign w:val="center"/>
          </w:tcPr>
          <w:p w14:paraId="7A5E9342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eastAsia="x-none"/>
              </w:rPr>
            </w:pPr>
            <w:r w:rsidRPr="00F0529C">
              <w:rPr>
                <w:rFonts w:ascii="Arial" w:hAnsi="Arial" w:cs="Arial"/>
                <w:bCs/>
                <w:iCs/>
                <w:lang w:eastAsia="x-none"/>
              </w:rPr>
              <w:t>Lp.</w:t>
            </w:r>
          </w:p>
        </w:tc>
        <w:tc>
          <w:tcPr>
            <w:tcW w:w="6379" w:type="dxa"/>
            <w:vAlign w:val="center"/>
          </w:tcPr>
          <w:p w14:paraId="19443DFF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eastAsia="x-none"/>
              </w:rPr>
            </w:pPr>
            <w:r w:rsidRPr="00F0529C">
              <w:rPr>
                <w:rFonts w:ascii="Arial" w:hAnsi="Arial" w:cs="Arial"/>
                <w:bCs/>
                <w:iCs/>
                <w:lang w:eastAsia="x-none"/>
              </w:rPr>
              <w:t>Podwykonawca</w:t>
            </w:r>
          </w:p>
        </w:tc>
        <w:tc>
          <w:tcPr>
            <w:tcW w:w="6379" w:type="dxa"/>
            <w:vAlign w:val="center"/>
          </w:tcPr>
          <w:p w14:paraId="6A0B0C38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eastAsia="x-none"/>
              </w:rPr>
            </w:pPr>
            <w:r w:rsidRPr="00F0529C">
              <w:rPr>
                <w:rFonts w:ascii="Arial" w:hAnsi="Arial" w:cs="Arial"/>
                <w:bCs/>
                <w:iCs/>
                <w:lang w:eastAsia="x-none"/>
              </w:rPr>
              <w:t>Zakres podwykonawstwa</w:t>
            </w:r>
          </w:p>
        </w:tc>
      </w:tr>
      <w:tr w:rsidR="00F0529C" w:rsidRPr="00F0529C" w14:paraId="019BE78A" w14:textId="77777777" w:rsidTr="00CE6358">
        <w:trPr>
          <w:jc w:val="right"/>
        </w:trPr>
        <w:tc>
          <w:tcPr>
            <w:tcW w:w="704" w:type="dxa"/>
            <w:vAlign w:val="center"/>
          </w:tcPr>
          <w:p w14:paraId="77F7E9B3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eastAsia="x-none"/>
              </w:rPr>
            </w:pPr>
            <w:r w:rsidRPr="00F0529C">
              <w:rPr>
                <w:rFonts w:ascii="Arial" w:hAnsi="Arial" w:cs="Arial"/>
                <w:bCs/>
                <w:iCs/>
                <w:lang w:eastAsia="x-none"/>
              </w:rPr>
              <w:t>1</w:t>
            </w:r>
          </w:p>
        </w:tc>
        <w:tc>
          <w:tcPr>
            <w:tcW w:w="6379" w:type="dxa"/>
            <w:vAlign w:val="center"/>
          </w:tcPr>
          <w:p w14:paraId="7CCD7082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val="x-none" w:eastAsia="x-none"/>
              </w:rPr>
            </w:pPr>
          </w:p>
        </w:tc>
        <w:tc>
          <w:tcPr>
            <w:tcW w:w="6379" w:type="dxa"/>
            <w:vAlign w:val="center"/>
          </w:tcPr>
          <w:p w14:paraId="70622E6C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val="x-none" w:eastAsia="x-none"/>
              </w:rPr>
            </w:pPr>
          </w:p>
        </w:tc>
      </w:tr>
      <w:tr w:rsidR="00F0529C" w:rsidRPr="00F0529C" w14:paraId="4E8659E2" w14:textId="77777777" w:rsidTr="00CE6358">
        <w:trPr>
          <w:jc w:val="right"/>
        </w:trPr>
        <w:tc>
          <w:tcPr>
            <w:tcW w:w="704" w:type="dxa"/>
            <w:vAlign w:val="center"/>
          </w:tcPr>
          <w:p w14:paraId="550E47D0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eastAsia="x-none"/>
              </w:rPr>
            </w:pPr>
            <w:r w:rsidRPr="00F0529C">
              <w:rPr>
                <w:rFonts w:ascii="Arial" w:hAnsi="Arial" w:cs="Arial"/>
                <w:bCs/>
                <w:iCs/>
                <w:lang w:eastAsia="x-none"/>
              </w:rPr>
              <w:t>….</w:t>
            </w:r>
          </w:p>
        </w:tc>
        <w:tc>
          <w:tcPr>
            <w:tcW w:w="6379" w:type="dxa"/>
            <w:vAlign w:val="center"/>
          </w:tcPr>
          <w:p w14:paraId="1FE5D6A0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val="x-none" w:eastAsia="x-none"/>
              </w:rPr>
            </w:pPr>
          </w:p>
        </w:tc>
        <w:tc>
          <w:tcPr>
            <w:tcW w:w="6379" w:type="dxa"/>
            <w:vAlign w:val="center"/>
          </w:tcPr>
          <w:p w14:paraId="4F6771D2" w14:textId="77777777" w:rsidR="00F0529C" w:rsidRPr="00F0529C" w:rsidRDefault="00F0529C" w:rsidP="00F0529C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lang w:val="x-none" w:eastAsia="x-none"/>
              </w:rPr>
            </w:pPr>
          </w:p>
        </w:tc>
      </w:tr>
    </w:tbl>
    <w:p w14:paraId="13330FB7" w14:textId="77777777" w:rsidR="00F0529C" w:rsidRPr="00F0529C" w:rsidRDefault="00F0529C" w:rsidP="00F0529C">
      <w:pPr>
        <w:tabs>
          <w:tab w:val="left" w:pos="936"/>
        </w:tabs>
        <w:autoSpaceDE w:val="0"/>
        <w:autoSpaceDN w:val="0"/>
        <w:adjustRightInd w:val="0"/>
        <w:spacing w:after="60" w:line="312" w:lineRule="auto"/>
        <w:ind w:left="425"/>
        <w:outlineLvl w:val="3"/>
        <w:rPr>
          <w:rFonts w:ascii="Arial" w:eastAsia="Times New Roman" w:hAnsi="Arial" w:cs="Arial"/>
          <w:b/>
          <w:bCs/>
          <w:iCs/>
          <w:lang w:val="x-none" w:eastAsia="x-none"/>
        </w:rPr>
      </w:pPr>
    </w:p>
    <w:p w14:paraId="28EEA670" w14:textId="77777777" w:rsidR="00F0529C" w:rsidRPr="00F0529C" w:rsidRDefault="00F0529C" w:rsidP="00F0529C">
      <w:pPr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after="0" w:line="312" w:lineRule="auto"/>
        <w:ind w:left="425" w:hanging="425"/>
        <w:rPr>
          <w:rFonts w:ascii="Arial" w:eastAsia="Times New Roman" w:hAnsi="Arial" w:cs="Arial"/>
          <w:lang w:eastAsia="pl-PL"/>
        </w:rPr>
      </w:pPr>
      <w:r w:rsidRPr="00F0529C">
        <w:rPr>
          <w:rFonts w:ascii="Arial" w:eastAsia="Times New Roman" w:hAnsi="Arial" w:cs="Arial"/>
          <w:lang w:eastAsia="pl-PL"/>
        </w:rPr>
        <w:t xml:space="preserve">Wraz z ofertą </w:t>
      </w:r>
      <w:r w:rsidRPr="00F0529C">
        <w:rPr>
          <w:rFonts w:ascii="Arial" w:eastAsia="Times New Roman" w:hAnsi="Arial" w:cs="Arial"/>
          <w:b/>
          <w:lang w:eastAsia="pl-PL"/>
        </w:rPr>
        <w:t xml:space="preserve">SKŁADAMY </w:t>
      </w:r>
      <w:r w:rsidRPr="00F0529C">
        <w:rPr>
          <w:rFonts w:ascii="Arial" w:eastAsia="Times New Roman" w:hAnsi="Arial" w:cs="Arial"/>
          <w:lang w:eastAsia="pl-PL"/>
        </w:rPr>
        <w:t>następujące oświadczenia i dokumenty:</w:t>
      </w:r>
    </w:p>
    <w:p w14:paraId="6673F10D" w14:textId="57AA6A7A" w:rsidR="00F0529C" w:rsidRDefault="00F0529C" w:rsidP="00CE6358">
      <w:pPr>
        <w:pStyle w:val="Akapitzlist"/>
        <w:numPr>
          <w:ilvl w:val="0"/>
          <w:numId w:val="3"/>
        </w:numPr>
        <w:spacing w:after="60" w:line="312" w:lineRule="auto"/>
        <w:rPr>
          <w:rFonts w:ascii="Arial" w:eastAsia="Times New Roman" w:hAnsi="Arial" w:cs="Arial"/>
          <w:bCs/>
          <w:lang w:eastAsia="pl-PL"/>
        </w:rPr>
      </w:pPr>
      <w:r w:rsidRPr="00CE6358">
        <w:rPr>
          <w:rFonts w:ascii="Arial" w:eastAsia="Times New Roman" w:hAnsi="Arial" w:cs="Arial"/>
          <w:bCs/>
          <w:lang w:eastAsia="pl-PL"/>
        </w:rPr>
        <w:t>Oświadczenie wstępne z art. 125 ust. 1 Pzp</w:t>
      </w:r>
      <w:r w:rsidR="00CE6358">
        <w:rPr>
          <w:rFonts w:ascii="Arial" w:eastAsia="Times New Roman" w:hAnsi="Arial" w:cs="Arial"/>
          <w:bCs/>
          <w:lang w:eastAsia="pl-PL"/>
        </w:rPr>
        <w:t>;</w:t>
      </w:r>
    </w:p>
    <w:p w14:paraId="3FC3A0CA" w14:textId="6C4FCE4D" w:rsidR="00CE6358" w:rsidRDefault="00CE6358" w:rsidP="00CE6358">
      <w:pPr>
        <w:pStyle w:val="Akapitzlist"/>
        <w:numPr>
          <w:ilvl w:val="0"/>
          <w:numId w:val="3"/>
        </w:numPr>
        <w:spacing w:after="60" w:line="312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.</w:t>
      </w:r>
    </w:p>
    <w:p w14:paraId="4CAA50F7" w14:textId="00EF723A" w:rsidR="00CE6358" w:rsidRPr="00CE6358" w:rsidRDefault="00CE6358" w:rsidP="00CE6358">
      <w:pPr>
        <w:pStyle w:val="Akapitzlist"/>
        <w:numPr>
          <w:ilvl w:val="0"/>
          <w:numId w:val="3"/>
        </w:numPr>
        <w:spacing w:after="60" w:line="312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</w:t>
      </w:r>
    </w:p>
    <w:p w14:paraId="08F35BD0" w14:textId="77777777" w:rsidR="00F0529C" w:rsidRPr="00F0529C" w:rsidRDefault="00F0529C" w:rsidP="00F0529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</w:rPr>
      </w:pPr>
    </w:p>
    <w:p w14:paraId="7B15F71A" w14:textId="77777777" w:rsidR="00F0529C" w:rsidRPr="00F0529C" w:rsidRDefault="00F0529C" w:rsidP="00CE635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10065"/>
        <w:rPr>
          <w:rFonts w:ascii="Arial" w:eastAsia="Calibri" w:hAnsi="Arial" w:cs="Arial"/>
        </w:rPr>
      </w:pPr>
      <w:r w:rsidRPr="00F0529C">
        <w:rPr>
          <w:rFonts w:ascii="Arial" w:eastAsia="Calibri" w:hAnsi="Arial" w:cs="Arial"/>
        </w:rPr>
        <w:t>…………….……., dnia …………. r.</w:t>
      </w:r>
    </w:p>
    <w:p w14:paraId="14B597A9" w14:textId="77777777" w:rsidR="00F0529C" w:rsidRPr="00F0529C" w:rsidRDefault="00F0529C" w:rsidP="00CE635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10065"/>
        <w:rPr>
          <w:rFonts w:ascii="Arial" w:eastAsia="Times New Roman" w:hAnsi="Arial" w:cs="Arial"/>
          <w:i/>
          <w:lang w:eastAsia="pl-PL"/>
        </w:rPr>
      </w:pPr>
      <w:r w:rsidRPr="00F0529C">
        <w:rPr>
          <w:rFonts w:ascii="Arial" w:eastAsia="Times New Roman" w:hAnsi="Arial" w:cs="Arial"/>
          <w:i/>
          <w:lang w:eastAsia="pl-PL"/>
        </w:rPr>
        <w:t>……………………………….</w:t>
      </w:r>
    </w:p>
    <w:p w14:paraId="1587E193" w14:textId="77777777" w:rsidR="00F0529C" w:rsidRPr="00F0529C" w:rsidRDefault="00F0529C" w:rsidP="00CE635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240" w:lineRule="auto"/>
        <w:ind w:left="10065"/>
        <w:rPr>
          <w:rFonts w:ascii="Arial" w:eastAsia="Times New Roman" w:hAnsi="Arial" w:cs="Arial"/>
          <w:i/>
          <w:sz w:val="18"/>
          <w:lang w:eastAsia="pl-PL"/>
        </w:rPr>
      </w:pPr>
      <w:r w:rsidRPr="00F0529C">
        <w:rPr>
          <w:rFonts w:ascii="Arial" w:eastAsia="Times New Roman" w:hAnsi="Arial" w:cs="Arial"/>
          <w:i/>
          <w:sz w:val="18"/>
          <w:lang w:eastAsia="pl-PL"/>
        </w:rPr>
        <w:t>Imię i nazwisko</w:t>
      </w:r>
    </w:p>
    <w:p w14:paraId="18E57A34" w14:textId="77777777" w:rsidR="00F0529C" w:rsidRPr="00F0529C" w:rsidRDefault="00F0529C" w:rsidP="00CE635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240" w:lineRule="auto"/>
        <w:ind w:left="10065"/>
        <w:rPr>
          <w:rFonts w:ascii="Arial" w:eastAsia="Times New Roman" w:hAnsi="Arial" w:cs="Arial"/>
          <w:i/>
          <w:sz w:val="18"/>
          <w:lang w:eastAsia="pl-PL"/>
        </w:rPr>
      </w:pPr>
      <w:r w:rsidRPr="00F0529C">
        <w:rPr>
          <w:rFonts w:ascii="Arial" w:eastAsia="Times New Roman" w:hAnsi="Arial" w:cs="Arial"/>
          <w:i/>
          <w:sz w:val="18"/>
          <w:lang w:eastAsia="pl-PL"/>
        </w:rPr>
        <w:t>/podpisano elektronicznie/</w:t>
      </w:r>
    </w:p>
    <w:p w14:paraId="368DE067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i/>
          <w:iCs/>
          <w:u w:val="single"/>
          <w:lang w:eastAsia="pl-PL"/>
        </w:rPr>
      </w:pPr>
    </w:p>
    <w:p w14:paraId="7BE69C24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i/>
          <w:iCs/>
          <w:u w:val="single"/>
          <w:lang w:eastAsia="pl-PL"/>
        </w:rPr>
      </w:pPr>
    </w:p>
    <w:p w14:paraId="59011147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i/>
          <w:iCs/>
          <w:u w:val="single"/>
          <w:lang w:eastAsia="pl-PL"/>
        </w:rPr>
      </w:pPr>
      <w:r w:rsidRPr="00F0529C">
        <w:rPr>
          <w:rFonts w:ascii="Arial" w:eastAsia="Times New Roman" w:hAnsi="Arial" w:cs="Arial"/>
          <w:b/>
          <w:i/>
          <w:iCs/>
          <w:u w:val="single"/>
          <w:lang w:eastAsia="pl-PL"/>
        </w:rPr>
        <w:t>Informacja dla Wykonawcy:</w:t>
      </w:r>
    </w:p>
    <w:p w14:paraId="1900C8E8" w14:textId="77777777" w:rsidR="00F0529C" w:rsidRPr="00F0529C" w:rsidRDefault="00F0529C" w:rsidP="00F0529C">
      <w:p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529C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Formularz oferty musi być opatrzony przez osobę lub osoby uprawnione do reprezentowania firmy kwalifikowanym podpisem elektronicznym lub podpisem zaufanym lub podpisem osobistym i przekazany Zamawiającemu wraz z dokumentem (-ami) potwierdzającymi prawo do reprezentacji Wykonawcy przez osobę podpisującą ofertę.</w:t>
      </w:r>
    </w:p>
    <w:p w14:paraId="4E282646" w14:textId="77777777" w:rsidR="00F0529C" w:rsidRPr="00F0529C" w:rsidRDefault="00F0529C" w:rsidP="00F0529C">
      <w:pPr>
        <w:tabs>
          <w:tab w:val="left" w:pos="0"/>
        </w:tabs>
        <w:spacing w:after="60" w:line="312" w:lineRule="auto"/>
        <w:ind w:left="283"/>
        <w:rPr>
          <w:rFonts w:ascii="Arial" w:eastAsia="Times New Roman" w:hAnsi="Arial" w:cs="Arial"/>
          <w:lang w:eastAsia="pl-PL"/>
        </w:rPr>
      </w:pPr>
    </w:p>
    <w:p w14:paraId="4EE60C56" w14:textId="77777777" w:rsidR="00F0529C" w:rsidRPr="00F0529C" w:rsidRDefault="00F0529C" w:rsidP="00F0529C">
      <w:pPr>
        <w:autoSpaceDE w:val="0"/>
        <w:autoSpaceDN w:val="0"/>
        <w:adjustRightInd w:val="0"/>
        <w:spacing w:before="200" w:after="60" w:line="312" w:lineRule="auto"/>
        <w:ind w:left="720"/>
        <w:outlineLvl w:val="3"/>
        <w:rPr>
          <w:rFonts w:ascii="Arial" w:eastAsia="Calibri" w:hAnsi="Arial" w:cs="Arial"/>
          <w:b/>
          <w:bCs/>
          <w:iCs/>
        </w:rPr>
      </w:pPr>
    </w:p>
    <w:p w14:paraId="666CAEFF" w14:textId="77777777" w:rsidR="004A3C49" w:rsidRDefault="004A3C49"/>
    <w:sectPr w:rsidR="004A3C49" w:rsidSect="009B31E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C4B0" w14:textId="77777777" w:rsidR="00F0529C" w:rsidRDefault="00F0529C" w:rsidP="00F0529C">
      <w:pPr>
        <w:spacing w:after="0" w:line="240" w:lineRule="auto"/>
      </w:pPr>
      <w:r>
        <w:separator/>
      </w:r>
    </w:p>
  </w:endnote>
  <w:endnote w:type="continuationSeparator" w:id="0">
    <w:p w14:paraId="49D51023" w14:textId="77777777" w:rsidR="00F0529C" w:rsidRDefault="00F0529C" w:rsidP="00F0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6D2D" w14:textId="495A9C4A" w:rsidR="00F0529C" w:rsidRDefault="00C02544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2AA6B0" wp14:editId="795CB12E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3" name="MSIPCMa34d4379bf0490378262a7d0" descr="{&quot;HashCode&quot;:-77443783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A3297" w14:textId="2900D3B6" w:rsidR="00C02544" w:rsidRPr="00C02544" w:rsidRDefault="00C02544" w:rsidP="00C0254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25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AA6B0" id="_x0000_t202" coordsize="21600,21600" o:spt="202" path="m,l,21600r21600,l21600,xe">
              <v:stroke joinstyle="miter"/>
              <v:path gradientshapeok="t" o:connecttype="rect"/>
            </v:shapetype>
            <v:shape id="MSIPCMa34d4379bf0490378262a7d0" o:spid="_x0000_s1026" type="#_x0000_t202" alt="{&quot;HashCode&quot;:-77443783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" o:allowincell="f" filled="f" stroked="f" strokeweight=".5pt">
              <v:textbox inset="20pt,0,,0">
                <w:txbxContent>
                  <w:p w14:paraId="169A3297" w14:textId="2900D3B6" w:rsidR="00C02544" w:rsidRPr="00C02544" w:rsidRDefault="00C02544" w:rsidP="00C0254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254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K2 - Informacja wewnętr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0833219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0529C" w:rsidRPr="00F0529C">
              <w:rPr>
                <w:sz w:val="18"/>
                <w:szCs w:val="18"/>
              </w:rPr>
              <w:t xml:space="preserve">Strona </w: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begin"/>
            </w:r>
            <w:r w:rsidR="00F0529C" w:rsidRPr="00F0529C">
              <w:rPr>
                <w:b/>
                <w:bCs/>
                <w:sz w:val="18"/>
                <w:szCs w:val="18"/>
              </w:rPr>
              <w:instrText>PAGE</w:instrTex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separate"/>
            </w:r>
            <w:r w:rsidR="00F0529C" w:rsidRPr="00F0529C">
              <w:rPr>
                <w:b/>
                <w:bCs/>
                <w:sz w:val="18"/>
                <w:szCs w:val="18"/>
              </w:rPr>
              <w:t>2</w: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end"/>
            </w:r>
            <w:r w:rsidR="00F0529C" w:rsidRPr="00F0529C">
              <w:rPr>
                <w:sz w:val="18"/>
                <w:szCs w:val="18"/>
              </w:rPr>
              <w:t xml:space="preserve"> z </w: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begin"/>
            </w:r>
            <w:r w:rsidR="00F0529C" w:rsidRPr="00F0529C">
              <w:rPr>
                <w:b/>
                <w:bCs/>
                <w:sz w:val="18"/>
                <w:szCs w:val="18"/>
              </w:rPr>
              <w:instrText>NUMPAGES</w:instrTex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separate"/>
            </w:r>
            <w:r w:rsidR="00F0529C" w:rsidRPr="00F0529C">
              <w:rPr>
                <w:b/>
                <w:bCs/>
                <w:sz w:val="18"/>
                <w:szCs w:val="18"/>
              </w:rPr>
              <w:t>2</w:t>
            </w:r>
            <w:r w:rsidR="00F0529C" w:rsidRPr="00F0529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B5D3F69" w14:textId="77777777" w:rsidR="00F0529C" w:rsidRDefault="00F05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8AE5" w14:textId="77777777" w:rsidR="00F0529C" w:rsidRDefault="00F0529C" w:rsidP="00F0529C">
      <w:pPr>
        <w:spacing w:after="0" w:line="240" w:lineRule="auto"/>
      </w:pPr>
      <w:r>
        <w:separator/>
      </w:r>
    </w:p>
  </w:footnote>
  <w:footnote w:type="continuationSeparator" w:id="0">
    <w:p w14:paraId="291B9D3D" w14:textId="77777777" w:rsidR="00F0529C" w:rsidRDefault="00F0529C" w:rsidP="00F0529C">
      <w:pPr>
        <w:spacing w:after="0" w:line="240" w:lineRule="auto"/>
      </w:pPr>
      <w:r>
        <w:continuationSeparator/>
      </w:r>
    </w:p>
  </w:footnote>
  <w:footnote w:id="1">
    <w:p w14:paraId="75513BE5" w14:textId="77777777" w:rsidR="00F0529C" w:rsidRPr="00C627B3" w:rsidRDefault="00F0529C" w:rsidP="00F0529C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873B2AF" w14:textId="77777777" w:rsidR="00F0529C" w:rsidRPr="000B2B9F" w:rsidRDefault="00F0529C" w:rsidP="00F0529C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E03C" w14:textId="77777777" w:rsidR="00F0529C" w:rsidRPr="00F0529C" w:rsidRDefault="00F0529C" w:rsidP="00F0529C">
    <w:pPr>
      <w:pStyle w:val="Nagwek"/>
      <w:jc w:val="right"/>
      <w:rPr>
        <w:rFonts w:ascii="Trebuchet MS" w:eastAsia="Times New Roman" w:hAnsi="Trebuchet MS" w:cs="Times New Roman"/>
        <w:b/>
        <w:color w:val="000000"/>
        <w:sz w:val="24"/>
        <w:szCs w:val="20"/>
        <w:lang w:eastAsia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33DBF" wp14:editId="2C472638">
          <wp:simplePos x="0" y="0"/>
          <wp:positionH relativeFrom="margin">
            <wp:align>left</wp:align>
          </wp:positionH>
          <wp:positionV relativeFrom="paragraph">
            <wp:posOffset>-303530</wp:posOffset>
          </wp:positionV>
          <wp:extent cx="2139950" cy="749935"/>
          <wp:effectExtent l="0" t="0" r="0" b="0"/>
          <wp:wrapTight wrapText="bothSides">
            <wp:wrapPolygon edited="0">
              <wp:start x="0" y="0"/>
              <wp:lineTo x="0" y="20850"/>
              <wp:lineTo x="21344" y="20850"/>
              <wp:lineTo x="2134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529C">
      <w:rPr>
        <w:rFonts w:ascii="Trebuchet MS" w:eastAsia="Times New Roman" w:hAnsi="Trebuchet MS" w:cs="Times New Roman"/>
        <w:b/>
        <w:color w:val="000000"/>
        <w:sz w:val="24"/>
        <w:szCs w:val="20"/>
        <w:lang w:eastAsia="pl-PL"/>
      </w:rPr>
      <w:t>30/22/TPBN</w:t>
    </w:r>
  </w:p>
  <w:p w14:paraId="7F198F83" w14:textId="1FEC1505" w:rsidR="00F0529C" w:rsidRDefault="00F05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75352"/>
    <w:multiLevelType w:val="hybridMultilevel"/>
    <w:tmpl w:val="03041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9C"/>
    <w:rsid w:val="001C68AE"/>
    <w:rsid w:val="00293D74"/>
    <w:rsid w:val="0031731D"/>
    <w:rsid w:val="004A3C49"/>
    <w:rsid w:val="006C0A0A"/>
    <w:rsid w:val="009B31E4"/>
    <w:rsid w:val="00C02544"/>
    <w:rsid w:val="00CE6358"/>
    <w:rsid w:val="00F0529C"/>
    <w:rsid w:val="00F2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C1E65F"/>
  <w15:chartTrackingRefBased/>
  <w15:docId w15:val="{01185152-83C1-4DA5-8D8E-F8701EF9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29C"/>
  </w:style>
  <w:style w:type="paragraph" w:styleId="Stopka">
    <w:name w:val="footer"/>
    <w:basedOn w:val="Normalny"/>
    <w:link w:val="StopkaZnak"/>
    <w:uiPriority w:val="99"/>
    <w:unhideWhenUsed/>
    <w:rsid w:val="00F0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29C"/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F0529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F052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0">
    <w:name w:val="Style60"/>
    <w:basedOn w:val="Normalny"/>
    <w:uiPriority w:val="99"/>
    <w:rsid w:val="00F0529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F0529C"/>
    <w:rPr>
      <w:rFonts w:ascii="Trebuchet MS" w:hAnsi="Trebuchet MS" w:cs="Trebuchet MS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F05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5CBB-05BB-4FAE-89F9-C9C4E7F3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32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Katarzyna Szymańska</cp:lastModifiedBy>
  <cp:revision>6</cp:revision>
  <dcterms:created xsi:type="dcterms:W3CDTF">2022-09-01T10:19:00Z</dcterms:created>
  <dcterms:modified xsi:type="dcterms:W3CDTF">2022-09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09-13T07:41:54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50fccd35-0e24-4278-97d0-409a03fb064e</vt:lpwstr>
  </property>
  <property fmtid="{D5CDD505-2E9C-101B-9397-08002B2CF9AE}" pid="8" name="MSIP_Label_8b72bd6a-5f70-4f6e-be10-f745206756ad_ContentBits">
    <vt:lpwstr>2</vt:lpwstr>
  </property>
</Properties>
</file>